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4041"/>
      </w:tblGrid>
      <w:tr w:rsidR="00E32DA7" w:rsidRPr="00E32DA7" w:rsidTr="00E0482E">
        <w:trPr>
          <w:jc w:val="center"/>
        </w:trPr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bookmarkStart w:id="0" w:name="Par31"/>
            <w:bookmarkStart w:id="1" w:name="_GoBack"/>
            <w:bookmarkEnd w:id="0"/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Башкортостан Республика</w:t>
            </w:r>
            <w:r w:rsidRPr="00E32DA7">
              <w:rPr>
                <w:b/>
                <w:iCs/>
                <w:sz w:val="16"/>
                <w:szCs w:val="16"/>
              </w:rPr>
              <w:t>һ</w:t>
            </w:r>
            <w:r w:rsidRPr="00E32DA7">
              <w:rPr>
                <w:b/>
                <w:sz w:val="16"/>
                <w:szCs w:val="16"/>
              </w:rPr>
              <w:t>ының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Шаран районы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муниципаль районының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Иске Томбағош  ауыл советы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 xml:space="preserve">ауыл </w:t>
            </w:r>
            <w:r w:rsidRPr="00E32DA7">
              <w:rPr>
                <w:b/>
                <w:iCs/>
                <w:sz w:val="16"/>
                <w:szCs w:val="16"/>
              </w:rPr>
              <w:t>биләмәһе</w:t>
            </w:r>
            <w:r w:rsidRPr="00E32DA7">
              <w:rPr>
                <w:b/>
                <w:sz w:val="16"/>
                <w:szCs w:val="16"/>
              </w:rPr>
              <w:t xml:space="preserve"> Хакимиәте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bCs/>
                <w:sz w:val="16"/>
                <w:szCs w:val="16"/>
              </w:rPr>
              <w:t>Ү</w:t>
            </w:r>
            <w:r w:rsidRPr="00E32DA7">
              <w:rPr>
                <w:rFonts w:eastAsia="MS Mincho" w:hAnsi="MS Mincho"/>
                <w:bCs/>
                <w:sz w:val="16"/>
                <w:szCs w:val="16"/>
              </w:rPr>
              <w:t>ҙ</w:t>
            </w:r>
            <w:r w:rsidRPr="00E32DA7">
              <w:rPr>
                <w:bCs/>
                <w:sz w:val="16"/>
                <w:szCs w:val="16"/>
              </w:rPr>
              <w:t>әк урамы, 14-се йорт,</w:t>
            </w:r>
            <w:r w:rsidRPr="00E32DA7">
              <w:rPr>
                <w:sz w:val="16"/>
                <w:szCs w:val="16"/>
              </w:rPr>
              <w:t xml:space="preserve"> Иске Томбағош  </w:t>
            </w:r>
            <w:r w:rsidRPr="00E32DA7">
              <w:rPr>
                <w:bCs/>
                <w:sz w:val="16"/>
                <w:szCs w:val="16"/>
              </w:rPr>
              <w:t>ауылы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sz w:val="16"/>
                <w:szCs w:val="16"/>
              </w:rPr>
              <w:t>Шаран районы Башкортостан Республика</w:t>
            </w:r>
            <w:r w:rsidRPr="00E32DA7">
              <w:rPr>
                <w:iCs/>
                <w:sz w:val="16"/>
                <w:szCs w:val="16"/>
              </w:rPr>
              <w:t>һ</w:t>
            </w:r>
            <w:r w:rsidRPr="00E32DA7">
              <w:rPr>
                <w:sz w:val="16"/>
                <w:szCs w:val="16"/>
              </w:rPr>
              <w:t xml:space="preserve">ының </w:t>
            </w:r>
            <w:r w:rsidRPr="00E32DA7">
              <w:rPr>
                <w:bCs/>
                <w:sz w:val="16"/>
                <w:szCs w:val="16"/>
              </w:rPr>
              <w:t>452636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bCs/>
                <w:sz w:val="16"/>
                <w:szCs w:val="16"/>
              </w:rPr>
              <w:t xml:space="preserve">Тел.(34769) 2-47-19, </w:t>
            </w:r>
            <w:r w:rsidRPr="00E32DA7">
              <w:rPr>
                <w:bCs/>
                <w:sz w:val="16"/>
                <w:szCs w:val="16"/>
                <w:lang w:val="en-US"/>
              </w:rPr>
              <w:t>e</w:t>
            </w:r>
            <w:r w:rsidRPr="00E32DA7">
              <w:rPr>
                <w:bCs/>
                <w:sz w:val="16"/>
                <w:szCs w:val="16"/>
              </w:rPr>
              <w:t>-</w:t>
            </w:r>
            <w:r w:rsidRPr="00E32DA7">
              <w:rPr>
                <w:bCs/>
                <w:sz w:val="16"/>
                <w:szCs w:val="16"/>
                <w:lang w:val="en-US"/>
              </w:rPr>
              <w:t>mail</w:t>
            </w:r>
            <w:r w:rsidRPr="00E32DA7">
              <w:rPr>
                <w:bCs/>
                <w:sz w:val="16"/>
                <w:szCs w:val="16"/>
              </w:rPr>
              <w:t>:</w:t>
            </w:r>
            <w:r w:rsidRPr="00E32DA7">
              <w:rPr>
                <w:bCs/>
                <w:sz w:val="16"/>
                <w:szCs w:val="16"/>
                <w:lang w:val="en-US"/>
              </w:rPr>
              <w:t>s</w:t>
            </w:r>
            <w:r w:rsidRPr="00E32DA7">
              <w:rPr>
                <w:bCs/>
                <w:sz w:val="16"/>
                <w:szCs w:val="16"/>
              </w:rPr>
              <w:t>ttumb</w:t>
            </w:r>
            <w:r w:rsidRPr="00E32DA7">
              <w:rPr>
                <w:bCs/>
                <w:sz w:val="16"/>
                <w:szCs w:val="16"/>
                <w:lang w:val="en-US"/>
              </w:rPr>
              <w:t>s</w:t>
            </w:r>
            <w:r w:rsidRPr="00E32DA7">
              <w:rPr>
                <w:bCs/>
                <w:sz w:val="16"/>
                <w:szCs w:val="16"/>
              </w:rPr>
              <w:t>@</w:t>
            </w:r>
            <w:r w:rsidRPr="00E32DA7">
              <w:rPr>
                <w:bCs/>
                <w:sz w:val="16"/>
                <w:szCs w:val="16"/>
                <w:lang w:val="en-US"/>
              </w:rPr>
              <w:t>yandex</w:t>
            </w:r>
            <w:r w:rsidRPr="00E32DA7">
              <w:rPr>
                <w:bCs/>
                <w:sz w:val="16"/>
                <w:szCs w:val="16"/>
              </w:rPr>
              <w:t>.</w:t>
            </w:r>
            <w:r w:rsidRPr="00E32DA7">
              <w:rPr>
                <w:bCs/>
                <w:sz w:val="16"/>
                <w:szCs w:val="16"/>
                <w:lang w:val="en-US"/>
              </w:rPr>
              <w:t>ru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sz w:val="16"/>
                <w:szCs w:val="16"/>
                <w:lang w:val="en-US"/>
              </w:rPr>
              <w:t>www</w:t>
            </w:r>
            <w:r w:rsidRPr="00E32DA7">
              <w:rPr>
                <w:sz w:val="16"/>
                <w:szCs w:val="16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F0383" w:rsidRPr="00E32DA7" w:rsidRDefault="001F0383" w:rsidP="00E0482E">
            <w:pPr>
              <w:pStyle w:val="ab"/>
              <w:rPr>
                <w:sz w:val="16"/>
                <w:szCs w:val="16"/>
              </w:rPr>
            </w:pPr>
            <w:r w:rsidRPr="00E32DA7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1E56AF3" wp14:editId="1944C36C">
                  <wp:extent cx="852805" cy="1233170"/>
                  <wp:effectExtent l="19050" t="0" r="444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383" w:rsidRPr="00E32DA7" w:rsidRDefault="001F0383" w:rsidP="00E0482E">
            <w:pPr>
              <w:pStyle w:val="ab"/>
              <w:rPr>
                <w:sz w:val="16"/>
                <w:szCs w:val="16"/>
              </w:rPr>
            </w:pP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Администрация сельского поселения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Старотумбагушевский сельсовет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муниципального района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Шаранский район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E32DA7">
              <w:rPr>
                <w:b/>
                <w:sz w:val="16"/>
                <w:szCs w:val="16"/>
              </w:rPr>
              <w:t>Республики Башкортостан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bCs/>
                <w:sz w:val="16"/>
                <w:szCs w:val="16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F0383" w:rsidRPr="00E32DA7" w:rsidRDefault="001F0383" w:rsidP="00E0482E">
            <w:pPr>
              <w:pStyle w:val="ab"/>
              <w:jc w:val="center"/>
              <w:rPr>
                <w:bCs/>
                <w:sz w:val="16"/>
                <w:szCs w:val="16"/>
              </w:rPr>
            </w:pPr>
            <w:r w:rsidRPr="00E32DA7">
              <w:rPr>
                <w:bCs/>
                <w:sz w:val="16"/>
                <w:szCs w:val="16"/>
              </w:rPr>
              <w:t xml:space="preserve">Тел.(34769) 2-47-19, </w:t>
            </w:r>
            <w:r w:rsidRPr="00E32DA7">
              <w:rPr>
                <w:bCs/>
                <w:sz w:val="16"/>
                <w:szCs w:val="16"/>
                <w:lang w:val="en-US"/>
              </w:rPr>
              <w:t>e</w:t>
            </w:r>
            <w:r w:rsidRPr="00E32DA7">
              <w:rPr>
                <w:bCs/>
                <w:sz w:val="16"/>
                <w:szCs w:val="16"/>
              </w:rPr>
              <w:t>-</w:t>
            </w:r>
            <w:r w:rsidRPr="00E32DA7">
              <w:rPr>
                <w:bCs/>
                <w:sz w:val="16"/>
                <w:szCs w:val="16"/>
                <w:lang w:val="en-US"/>
              </w:rPr>
              <w:t>mail</w:t>
            </w:r>
            <w:r w:rsidRPr="00E32DA7">
              <w:rPr>
                <w:bCs/>
                <w:sz w:val="16"/>
                <w:szCs w:val="16"/>
              </w:rPr>
              <w:t>:</w:t>
            </w:r>
            <w:r w:rsidRPr="00E32DA7">
              <w:rPr>
                <w:bCs/>
                <w:sz w:val="16"/>
                <w:szCs w:val="16"/>
                <w:lang w:val="en-US"/>
              </w:rPr>
              <w:t>s</w:t>
            </w:r>
            <w:r w:rsidRPr="00E32DA7">
              <w:rPr>
                <w:bCs/>
                <w:sz w:val="16"/>
                <w:szCs w:val="16"/>
              </w:rPr>
              <w:t>ttumb</w:t>
            </w:r>
            <w:r w:rsidRPr="00E32DA7">
              <w:rPr>
                <w:bCs/>
                <w:sz w:val="16"/>
                <w:szCs w:val="16"/>
                <w:lang w:val="en-US"/>
              </w:rPr>
              <w:t>s</w:t>
            </w:r>
            <w:r w:rsidRPr="00E32DA7">
              <w:rPr>
                <w:bCs/>
                <w:sz w:val="16"/>
                <w:szCs w:val="16"/>
              </w:rPr>
              <w:t>@</w:t>
            </w:r>
            <w:r w:rsidRPr="00E32DA7">
              <w:rPr>
                <w:bCs/>
                <w:sz w:val="16"/>
                <w:szCs w:val="16"/>
                <w:lang w:val="en-US"/>
              </w:rPr>
              <w:t>yandex</w:t>
            </w:r>
            <w:r w:rsidRPr="00E32DA7">
              <w:rPr>
                <w:bCs/>
                <w:sz w:val="16"/>
                <w:szCs w:val="16"/>
              </w:rPr>
              <w:t>.</w:t>
            </w:r>
            <w:r w:rsidRPr="00E32DA7">
              <w:rPr>
                <w:bCs/>
                <w:sz w:val="16"/>
                <w:szCs w:val="16"/>
                <w:lang w:val="en-US"/>
              </w:rPr>
              <w:t>ru</w:t>
            </w:r>
            <w:r w:rsidRPr="00E32DA7">
              <w:rPr>
                <w:bCs/>
                <w:sz w:val="16"/>
                <w:szCs w:val="16"/>
              </w:rPr>
              <w:t>,</w:t>
            </w:r>
          </w:p>
          <w:p w:rsidR="001F0383" w:rsidRPr="00E32DA7" w:rsidRDefault="001F0383" w:rsidP="00E0482E">
            <w:pPr>
              <w:pStyle w:val="ab"/>
              <w:jc w:val="center"/>
              <w:rPr>
                <w:sz w:val="16"/>
                <w:szCs w:val="16"/>
              </w:rPr>
            </w:pPr>
            <w:r w:rsidRPr="00E32DA7">
              <w:rPr>
                <w:sz w:val="16"/>
                <w:szCs w:val="16"/>
                <w:lang w:val="en-US"/>
              </w:rPr>
              <w:t>www</w:t>
            </w:r>
            <w:r w:rsidRPr="00E32DA7">
              <w:rPr>
                <w:sz w:val="16"/>
                <w:szCs w:val="16"/>
              </w:rPr>
              <w:t>.stumbagush.sharan-sovet.ru</w:t>
            </w:r>
          </w:p>
        </w:tc>
      </w:tr>
    </w:tbl>
    <w:p w:rsidR="001F0383" w:rsidRPr="00E32DA7" w:rsidRDefault="001F0383" w:rsidP="001F0383">
      <w:pPr>
        <w:pStyle w:val="ConsTitle"/>
      </w:pPr>
    </w:p>
    <w:p w:rsidR="001F0383" w:rsidRPr="00E32DA7" w:rsidRDefault="001F0383" w:rsidP="00372CD9">
      <w:pPr>
        <w:pStyle w:val="ab"/>
        <w:jc w:val="center"/>
        <w:rPr>
          <w:szCs w:val="28"/>
        </w:rPr>
      </w:pPr>
      <w:r w:rsidRPr="00E32DA7">
        <w:rPr>
          <w:szCs w:val="28"/>
        </w:rPr>
        <w:t>К А Р А Р</w:t>
      </w:r>
      <w:r w:rsidRPr="00E32DA7">
        <w:rPr>
          <w:szCs w:val="28"/>
        </w:rPr>
        <w:tab/>
      </w:r>
      <w:r w:rsidRPr="00E32DA7">
        <w:rPr>
          <w:szCs w:val="28"/>
        </w:rPr>
        <w:tab/>
      </w:r>
      <w:r w:rsidRPr="00E32DA7">
        <w:rPr>
          <w:szCs w:val="28"/>
        </w:rPr>
        <w:tab/>
      </w:r>
      <w:r w:rsidRPr="00E32DA7">
        <w:rPr>
          <w:szCs w:val="28"/>
        </w:rPr>
        <w:tab/>
        <w:t xml:space="preserve">      </w:t>
      </w:r>
      <w:r w:rsidRPr="00E32DA7">
        <w:rPr>
          <w:szCs w:val="28"/>
        </w:rPr>
        <w:tab/>
        <w:t xml:space="preserve">                                   ПОСТАНОВЛЕНИЕ</w:t>
      </w:r>
    </w:p>
    <w:p w:rsidR="001F0383" w:rsidRPr="00E32DA7" w:rsidRDefault="001F0383" w:rsidP="001F0383">
      <w:pPr>
        <w:pStyle w:val="ab"/>
        <w:jc w:val="both"/>
        <w:rPr>
          <w:sz w:val="16"/>
          <w:szCs w:val="16"/>
        </w:rPr>
      </w:pPr>
    </w:p>
    <w:p w:rsidR="001F0383" w:rsidRPr="00E32DA7" w:rsidRDefault="001E5A70" w:rsidP="00372CD9">
      <w:pPr>
        <w:pStyle w:val="ab"/>
        <w:jc w:val="center"/>
        <w:rPr>
          <w:szCs w:val="28"/>
        </w:rPr>
      </w:pPr>
      <w:r w:rsidRPr="00E32DA7">
        <w:rPr>
          <w:szCs w:val="28"/>
        </w:rPr>
        <w:t>06</w:t>
      </w:r>
      <w:r w:rsidR="001F0383" w:rsidRPr="00E32DA7">
        <w:rPr>
          <w:szCs w:val="28"/>
        </w:rPr>
        <w:t xml:space="preserve"> </w:t>
      </w:r>
      <w:r w:rsidR="00873A0F" w:rsidRPr="00E32DA7">
        <w:rPr>
          <w:szCs w:val="28"/>
        </w:rPr>
        <w:t>дека</w:t>
      </w:r>
      <w:r w:rsidR="001F0383" w:rsidRPr="00E32DA7">
        <w:rPr>
          <w:szCs w:val="28"/>
        </w:rPr>
        <w:t>брь 20</w:t>
      </w:r>
      <w:r w:rsidR="00873A0F" w:rsidRPr="00E32DA7">
        <w:rPr>
          <w:szCs w:val="28"/>
        </w:rPr>
        <w:t>2</w:t>
      </w:r>
      <w:r w:rsidRPr="00E32DA7">
        <w:rPr>
          <w:szCs w:val="28"/>
        </w:rPr>
        <w:t>2</w:t>
      </w:r>
      <w:r w:rsidR="00372CD9" w:rsidRPr="00E32DA7">
        <w:rPr>
          <w:szCs w:val="28"/>
        </w:rPr>
        <w:t xml:space="preserve"> й.</w:t>
      </w:r>
      <w:r w:rsidR="001F0383" w:rsidRPr="00E32DA7">
        <w:rPr>
          <w:szCs w:val="28"/>
        </w:rPr>
        <w:t xml:space="preserve">                            № </w:t>
      </w:r>
      <w:r w:rsidRPr="00E32DA7">
        <w:rPr>
          <w:szCs w:val="28"/>
        </w:rPr>
        <w:t>38</w:t>
      </w:r>
      <w:r w:rsidR="001F0383" w:rsidRPr="00E32DA7">
        <w:rPr>
          <w:szCs w:val="28"/>
        </w:rPr>
        <w:t xml:space="preserve">          </w:t>
      </w:r>
      <w:r w:rsidR="00372CD9" w:rsidRPr="00E32DA7">
        <w:rPr>
          <w:szCs w:val="28"/>
        </w:rPr>
        <w:t xml:space="preserve">          </w:t>
      </w:r>
      <w:r w:rsidRPr="00E32DA7">
        <w:rPr>
          <w:szCs w:val="28"/>
        </w:rPr>
        <w:t>06</w:t>
      </w:r>
      <w:r w:rsidR="001F0383" w:rsidRPr="00E32DA7">
        <w:rPr>
          <w:szCs w:val="28"/>
        </w:rPr>
        <w:t xml:space="preserve"> </w:t>
      </w:r>
      <w:r w:rsidR="00873A0F" w:rsidRPr="00E32DA7">
        <w:rPr>
          <w:szCs w:val="28"/>
        </w:rPr>
        <w:t>дека</w:t>
      </w:r>
      <w:r w:rsidR="001F0383" w:rsidRPr="00E32DA7">
        <w:rPr>
          <w:szCs w:val="28"/>
        </w:rPr>
        <w:t>бря 20</w:t>
      </w:r>
      <w:r w:rsidR="00873A0F" w:rsidRPr="00E32DA7">
        <w:rPr>
          <w:szCs w:val="28"/>
        </w:rPr>
        <w:t>2</w:t>
      </w:r>
      <w:r w:rsidRPr="00E32DA7">
        <w:rPr>
          <w:szCs w:val="28"/>
        </w:rPr>
        <w:t>2</w:t>
      </w:r>
      <w:r w:rsidR="001F0383" w:rsidRPr="00E32DA7">
        <w:rPr>
          <w:szCs w:val="28"/>
        </w:rPr>
        <w:t xml:space="preserve"> г.</w:t>
      </w:r>
    </w:p>
    <w:p w:rsidR="00170C8D" w:rsidRPr="00E32DA7" w:rsidRDefault="00170C8D" w:rsidP="001F0383">
      <w:pPr>
        <w:pStyle w:val="ab"/>
        <w:jc w:val="center"/>
        <w:rPr>
          <w:b/>
          <w:sz w:val="26"/>
          <w:szCs w:val="26"/>
        </w:rPr>
      </w:pPr>
    </w:p>
    <w:p w:rsidR="004E1D8E" w:rsidRPr="00E32DA7" w:rsidRDefault="007D3FE2" w:rsidP="001F0383">
      <w:pPr>
        <w:pStyle w:val="ab"/>
        <w:jc w:val="center"/>
        <w:rPr>
          <w:b/>
          <w:sz w:val="26"/>
          <w:szCs w:val="26"/>
        </w:rPr>
      </w:pPr>
      <w:r w:rsidRPr="00E32DA7">
        <w:rPr>
          <w:b/>
          <w:sz w:val="26"/>
          <w:szCs w:val="26"/>
        </w:rPr>
        <w:t>Об утверждении П</w:t>
      </w:r>
      <w:r w:rsidR="004E1D8E" w:rsidRPr="00E32DA7">
        <w:rPr>
          <w:b/>
          <w:sz w:val="26"/>
          <w:szCs w:val="26"/>
        </w:rPr>
        <w:t xml:space="preserve">рограммы </w:t>
      </w:r>
      <w:r w:rsidR="004E1D8E" w:rsidRPr="00E32DA7">
        <w:rPr>
          <w:rStyle w:val="a3"/>
          <w:sz w:val="26"/>
          <w:szCs w:val="26"/>
        </w:rPr>
        <w:t xml:space="preserve">«Благоустройство </w:t>
      </w:r>
      <w:r w:rsidR="00A3693E" w:rsidRPr="00E32DA7">
        <w:rPr>
          <w:b/>
        </w:rPr>
        <w:t>населенных пунктов</w:t>
      </w:r>
      <w:r w:rsidR="00A3693E" w:rsidRPr="00E32DA7">
        <w:t xml:space="preserve"> </w:t>
      </w:r>
      <w:r w:rsidR="004E1D8E" w:rsidRPr="00E32DA7">
        <w:rPr>
          <w:b/>
          <w:sz w:val="26"/>
          <w:szCs w:val="26"/>
        </w:rPr>
        <w:t xml:space="preserve">сельского поселения </w:t>
      </w:r>
      <w:r w:rsidR="003C4A33" w:rsidRPr="00E32DA7">
        <w:rPr>
          <w:b/>
          <w:sz w:val="26"/>
          <w:szCs w:val="26"/>
        </w:rPr>
        <w:t>Старотумбагушевский</w:t>
      </w:r>
      <w:r w:rsidR="001F0383" w:rsidRPr="00E32DA7">
        <w:rPr>
          <w:b/>
          <w:sz w:val="26"/>
          <w:szCs w:val="26"/>
        </w:rPr>
        <w:t xml:space="preserve"> сельсовет муниципального района Шаранский район Республики Башкортостан</w:t>
      </w:r>
      <w:r w:rsidR="004E1D8E" w:rsidRPr="00E32DA7">
        <w:rPr>
          <w:b/>
          <w:sz w:val="26"/>
          <w:szCs w:val="26"/>
        </w:rPr>
        <w:t>»</w:t>
      </w:r>
    </w:p>
    <w:p w:rsidR="004E1D8E" w:rsidRPr="00E32DA7" w:rsidRDefault="004E1D8E" w:rsidP="001F0383">
      <w:pPr>
        <w:pStyle w:val="ab"/>
        <w:jc w:val="both"/>
        <w:rPr>
          <w:sz w:val="26"/>
          <w:szCs w:val="26"/>
        </w:rPr>
      </w:pPr>
    </w:p>
    <w:p w:rsidR="004E1D8E" w:rsidRPr="00E32DA7" w:rsidRDefault="004E1D8E" w:rsidP="001F0383">
      <w:pPr>
        <w:pStyle w:val="ab"/>
        <w:ind w:firstLine="708"/>
        <w:jc w:val="both"/>
        <w:rPr>
          <w:sz w:val="26"/>
          <w:szCs w:val="26"/>
        </w:rPr>
      </w:pPr>
      <w:r w:rsidRPr="00E32DA7">
        <w:rPr>
          <w:sz w:val="26"/>
          <w:szCs w:val="26"/>
        </w:rPr>
        <w:t>В соответствии с Федеральным законом от 06.10.2003 г. N 131 ФЗ «Об общих принципах организации местного самоуправления в Российской Федерации» и в целях создания наилучших социально-бытовых условий проживания населения и формирования благоприятного социального микрокли</w:t>
      </w:r>
      <w:r w:rsidR="001F0383" w:rsidRPr="00E32DA7">
        <w:rPr>
          <w:sz w:val="26"/>
          <w:szCs w:val="26"/>
        </w:rPr>
        <w:t xml:space="preserve">мата, восстановления и ремонта </w:t>
      </w:r>
      <w:r w:rsidRPr="00E32DA7">
        <w:rPr>
          <w:sz w:val="26"/>
          <w:szCs w:val="26"/>
        </w:rPr>
        <w:t xml:space="preserve">дорог, наиболее эффективного использования бюджетных и организационных ресурсов путем совершенствования системы программно-целевого управления, </w:t>
      </w:r>
      <w:bookmarkStart w:id="2" w:name="sub_1"/>
      <w:r w:rsidRPr="00E32DA7">
        <w:rPr>
          <w:sz w:val="26"/>
          <w:szCs w:val="26"/>
        </w:rPr>
        <w:t>ПОСТАНОВЛЯ</w:t>
      </w:r>
      <w:r w:rsidR="001F0383" w:rsidRPr="00E32DA7">
        <w:rPr>
          <w:sz w:val="26"/>
          <w:szCs w:val="26"/>
        </w:rPr>
        <w:t>Ю</w:t>
      </w:r>
      <w:r w:rsidRPr="00E32DA7">
        <w:rPr>
          <w:sz w:val="26"/>
          <w:szCs w:val="26"/>
        </w:rPr>
        <w:t>:</w:t>
      </w:r>
    </w:p>
    <w:p w:rsidR="004E1D8E" w:rsidRPr="00E32DA7" w:rsidRDefault="007D3FE2" w:rsidP="001F0383">
      <w:pPr>
        <w:pStyle w:val="ab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E32DA7">
        <w:rPr>
          <w:sz w:val="26"/>
          <w:szCs w:val="26"/>
        </w:rPr>
        <w:t>Принять П</w:t>
      </w:r>
      <w:r w:rsidR="004E1D8E" w:rsidRPr="00E32DA7">
        <w:rPr>
          <w:sz w:val="26"/>
          <w:szCs w:val="26"/>
        </w:rPr>
        <w:t xml:space="preserve">рограмму сельского поселения </w:t>
      </w:r>
      <w:r w:rsidR="004E1D8E" w:rsidRPr="00E32DA7">
        <w:rPr>
          <w:rStyle w:val="a3"/>
          <w:b w:val="0"/>
          <w:sz w:val="26"/>
          <w:szCs w:val="26"/>
        </w:rPr>
        <w:t>«Благоустройство</w:t>
      </w:r>
      <w:r w:rsidR="004E1D8E" w:rsidRPr="00E32DA7">
        <w:rPr>
          <w:sz w:val="26"/>
          <w:szCs w:val="26"/>
        </w:rPr>
        <w:t xml:space="preserve"> </w:t>
      </w:r>
      <w:r w:rsidR="00270704" w:rsidRPr="00E32DA7">
        <w:rPr>
          <w:sz w:val="26"/>
          <w:szCs w:val="26"/>
        </w:rPr>
        <w:t>населенных пунктов</w:t>
      </w:r>
      <w:r w:rsidR="004E1D8E" w:rsidRPr="00E32DA7">
        <w:rPr>
          <w:sz w:val="26"/>
          <w:szCs w:val="26"/>
        </w:rPr>
        <w:t xml:space="preserve"> сельского поселения </w:t>
      </w:r>
      <w:r w:rsidR="003C4A33" w:rsidRPr="00E32DA7">
        <w:rPr>
          <w:sz w:val="26"/>
          <w:szCs w:val="26"/>
        </w:rPr>
        <w:t>Старотумбагушевский</w:t>
      </w:r>
      <w:r w:rsidR="008569E8" w:rsidRPr="00E32DA7">
        <w:rPr>
          <w:sz w:val="26"/>
          <w:szCs w:val="26"/>
        </w:rPr>
        <w:t xml:space="preserve"> сельсовет </w:t>
      </w:r>
      <w:r w:rsidR="001F0383" w:rsidRPr="00E32DA7">
        <w:rPr>
          <w:sz w:val="26"/>
          <w:szCs w:val="26"/>
        </w:rPr>
        <w:t>муниципального района Шаранский район Республики Башкортостан</w:t>
      </w:r>
      <w:r w:rsidR="004E1D8E" w:rsidRPr="00E32DA7">
        <w:rPr>
          <w:sz w:val="26"/>
          <w:szCs w:val="26"/>
        </w:rPr>
        <w:t>» (прилагается).</w:t>
      </w:r>
    </w:p>
    <w:p w:rsidR="001F0383" w:rsidRPr="00E32DA7" w:rsidRDefault="001F0383" w:rsidP="001F0383">
      <w:pPr>
        <w:pStyle w:val="ab"/>
        <w:ind w:firstLine="709"/>
        <w:jc w:val="both"/>
        <w:rPr>
          <w:sz w:val="26"/>
          <w:szCs w:val="26"/>
        </w:rPr>
      </w:pPr>
      <w:r w:rsidRPr="00E32DA7">
        <w:rPr>
          <w:sz w:val="26"/>
          <w:szCs w:val="26"/>
        </w:rPr>
        <w:t xml:space="preserve">2. Настоящее постановление вступает в силу с момента обнародования в здании администрации сельского поселения </w:t>
      </w:r>
      <w:r w:rsidRPr="00E32DA7">
        <w:rPr>
          <w:spacing w:val="-3"/>
          <w:sz w:val="26"/>
          <w:szCs w:val="26"/>
        </w:rPr>
        <w:t>Старотумбагушев</w:t>
      </w:r>
      <w:r w:rsidRPr="00E32DA7">
        <w:rPr>
          <w:sz w:val="26"/>
          <w:szCs w:val="26"/>
        </w:rPr>
        <w:t xml:space="preserve">ский сельсовет муниципального района Шаранский район Республики Башкортостан и на сайте сельского поселения </w:t>
      </w:r>
      <w:r w:rsidRPr="00E32DA7">
        <w:rPr>
          <w:spacing w:val="-3"/>
          <w:sz w:val="26"/>
          <w:szCs w:val="26"/>
        </w:rPr>
        <w:t>Старотумбагушев</w:t>
      </w:r>
      <w:r w:rsidRPr="00E32DA7">
        <w:rPr>
          <w:sz w:val="26"/>
          <w:szCs w:val="26"/>
        </w:rPr>
        <w:t>ский сельсовет в сети Интернет.</w:t>
      </w:r>
    </w:p>
    <w:p w:rsidR="0011067C" w:rsidRPr="00E32DA7" w:rsidRDefault="0011067C" w:rsidP="001F0383">
      <w:pPr>
        <w:pStyle w:val="ab"/>
        <w:ind w:firstLine="708"/>
        <w:jc w:val="both"/>
        <w:rPr>
          <w:sz w:val="26"/>
          <w:szCs w:val="26"/>
        </w:rPr>
      </w:pPr>
      <w:bookmarkStart w:id="3" w:name="sub_3"/>
      <w:bookmarkEnd w:id="2"/>
      <w:r w:rsidRPr="00E32DA7">
        <w:rPr>
          <w:sz w:val="26"/>
          <w:szCs w:val="26"/>
        </w:rPr>
        <w:t>3.</w:t>
      </w:r>
      <w:r w:rsidR="001F0383" w:rsidRPr="00E32DA7">
        <w:rPr>
          <w:sz w:val="26"/>
          <w:szCs w:val="26"/>
        </w:rPr>
        <w:t xml:space="preserve"> </w:t>
      </w:r>
      <w:r w:rsidRPr="00E32DA7">
        <w:rPr>
          <w:sz w:val="26"/>
          <w:szCs w:val="26"/>
        </w:rPr>
        <w:t>Постановле</w:t>
      </w:r>
      <w:r w:rsidR="001F0383" w:rsidRPr="00E32DA7">
        <w:rPr>
          <w:sz w:val="26"/>
          <w:szCs w:val="26"/>
        </w:rPr>
        <w:t xml:space="preserve">ния главы сельского поселения № </w:t>
      </w:r>
      <w:r w:rsidR="00E12029" w:rsidRPr="00E32DA7">
        <w:rPr>
          <w:sz w:val="26"/>
          <w:szCs w:val="26"/>
        </w:rPr>
        <w:t>59</w:t>
      </w:r>
      <w:r w:rsidRPr="00E32DA7">
        <w:rPr>
          <w:sz w:val="26"/>
          <w:szCs w:val="26"/>
        </w:rPr>
        <w:t xml:space="preserve"> от</w:t>
      </w:r>
      <w:r w:rsidR="00E12029" w:rsidRPr="00E32DA7">
        <w:rPr>
          <w:sz w:val="26"/>
          <w:szCs w:val="26"/>
        </w:rPr>
        <w:t xml:space="preserve"> 17</w:t>
      </w:r>
      <w:r w:rsidR="001F0383" w:rsidRPr="00E32DA7">
        <w:rPr>
          <w:sz w:val="26"/>
          <w:szCs w:val="26"/>
        </w:rPr>
        <w:t>.1</w:t>
      </w:r>
      <w:r w:rsidR="00E12029" w:rsidRPr="00E32DA7">
        <w:rPr>
          <w:sz w:val="26"/>
          <w:szCs w:val="26"/>
        </w:rPr>
        <w:t>2</w:t>
      </w:r>
      <w:r w:rsidR="001F0383" w:rsidRPr="00E32DA7">
        <w:rPr>
          <w:sz w:val="26"/>
          <w:szCs w:val="26"/>
        </w:rPr>
        <w:t>.20</w:t>
      </w:r>
      <w:r w:rsidR="00E12029" w:rsidRPr="00E32DA7">
        <w:rPr>
          <w:sz w:val="26"/>
          <w:szCs w:val="26"/>
        </w:rPr>
        <w:t>21</w:t>
      </w:r>
      <w:r w:rsidRPr="00E32DA7">
        <w:rPr>
          <w:sz w:val="26"/>
          <w:szCs w:val="26"/>
        </w:rPr>
        <w:t xml:space="preserve"> года «Об утверждении Программы </w:t>
      </w:r>
      <w:r w:rsidRPr="00E32DA7">
        <w:rPr>
          <w:rStyle w:val="a3"/>
          <w:sz w:val="26"/>
          <w:szCs w:val="26"/>
        </w:rPr>
        <w:t>«</w:t>
      </w:r>
      <w:r w:rsidR="00E12029" w:rsidRPr="00E32DA7">
        <w:rPr>
          <w:rStyle w:val="a3"/>
          <w:b w:val="0"/>
          <w:sz w:val="26"/>
          <w:szCs w:val="26"/>
        </w:rPr>
        <w:t>Благоустройство населенных пунктов сельского поселения Старотумбагушевский сельсовет муниципального района Шаранский район Республики Башкортостан</w:t>
      </w:r>
      <w:r w:rsidRPr="00E32DA7">
        <w:rPr>
          <w:sz w:val="26"/>
          <w:szCs w:val="26"/>
        </w:rPr>
        <w:t>»</w:t>
      </w:r>
      <w:r w:rsidR="001F0383" w:rsidRPr="00E32DA7">
        <w:rPr>
          <w:sz w:val="26"/>
          <w:szCs w:val="26"/>
        </w:rPr>
        <w:t xml:space="preserve">, </w:t>
      </w:r>
      <w:r w:rsidR="00547560" w:rsidRPr="00E32DA7">
        <w:rPr>
          <w:sz w:val="26"/>
          <w:szCs w:val="26"/>
        </w:rPr>
        <w:t>считать утратившим силу с 31 декабря 20</w:t>
      </w:r>
      <w:r w:rsidR="00BB2E69" w:rsidRPr="00E32DA7">
        <w:rPr>
          <w:sz w:val="26"/>
          <w:szCs w:val="26"/>
        </w:rPr>
        <w:t>2</w:t>
      </w:r>
      <w:r w:rsidR="00E12029" w:rsidRPr="00E32DA7">
        <w:rPr>
          <w:sz w:val="26"/>
          <w:szCs w:val="26"/>
        </w:rPr>
        <w:t>2</w:t>
      </w:r>
      <w:r w:rsidR="00547560" w:rsidRPr="00E32DA7">
        <w:rPr>
          <w:sz w:val="26"/>
          <w:szCs w:val="26"/>
        </w:rPr>
        <w:t xml:space="preserve"> года.</w:t>
      </w:r>
    </w:p>
    <w:p w:rsidR="001F0383" w:rsidRPr="00E32DA7" w:rsidRDefault="001F0383" w:rsidP="001F0383">
      <w:pPr>
        <w:pStyle w:val="ab"/>
        <w:ind w:firstLine="708"/>
        <w:jc w:val="both"/>
        <w:rPr>
          <w:sz w:val="26"/>
          <w:szCs w:val="26"/>
        </w:rPr>
      </w:pPr>
      <w:r w:rsidRPr="00E32DA7">
        <w:rPr>
          <w:sz w:val="26"/>
          <w:szCs w:val="26"/>
        </w:rPr>
        <w:t>4. Контроль за выполнением программы оставляю за собой.</w:t>
      </w:r>
    </w:p>
    <w:p w:rsidR="004E1D8E" w:rsidRPr="00E32DA7" w:rsidRDefault="004E1D8E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E68" w:rsidRPr="00E32DA7" w:rsidRDefault="00E81E68" w:rsidP="000727DF">
      <w:pPr>
        <w:spacing w:after="0"/>
        <w:rPr>
          <w:rFonts w:ascii="Times New Roman" w:hAnsi="Times New Roman" w:cs="Times New Roman"/>
          <w:sz w:val="26"/>
          <w:szCs w:val="26"/>
        </w:rPr>
      </w:pPr>
    </w:p>
    <w:bookmarkEnd w:id="3"/>
    <w:p w:rsidR="00B67860" w:rsidRPr="00E32DA7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67860" w:rsidRPr="00E32DA7" w:rsidRDefault="00B67860" w:rsidP="004E1D8E">
      <w:pPr>
        <w:pStyle w:val="11"/>
        <w:autoSpaceDE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270704" w:rsidRPr="00E32DA7" w:rsidRDefault="004531D3" w:rsidP="00270704">
      <w:pPr>
        <w:ind w:left="-142"/>
        <w:rPr>
          <w:rFonts w:ascii="Times New Roman" w:hAnsi="Times New Roman" w:cs="Times New Roman"/>
          <w:sz w:val="26"/>
          <w:szCs w:val="26"/>
        </w:rPr>
      </w:pPr>
      <w:r w:rsidRPr="00E32DA7">
        <w:rPr>
          <w:rFonts w:ascii="Times New Roman" w:hAnsi="Times New Roman" w:cs="Times New Roman"/>
          <w:sz w:val="26"/>
          <w:szCs w:val="26"/>
        </w:rPr>
        <w:t>Г</w:t>
      </w:r>
      <w:r w:rsidR="00270704" w:rsidRPr="00E32DA7">
        <w:rPr>
          <w:rFonts w:ascii="Times New Roman" w:hAnsi="Times New Roman" w:cs="Times New Roman"/>
          <w:sz w:val="26"/>
          <w:szCs w:val="26"/>
        </w:rPr>
        <w:t>лав</w:t>
      </w:r>
      <w:r w:rsidRPr="00E32DA7">
        <w:rPr>
          <w:rFonts w:ascii="Times New Roman" w:hAnsi="Times New Roman" w:cs="Times New Roman"/>
          <w:sz w:val="26"/>
          <w:szCs w:val="26"/>
        </w:rPr>
        <w:t>а</w:t>
      </w:r>
      <w:r w:rsidR="00270704" w:rsidRPr="00E32DA7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</w:t>
      </w:r>
      <w:r w:rsidR="00270704" w:rsidRPr="00E32DA7">
        <w:rPr>
          <w:rFonts w:ascii="Times New Roman" w:hAnsi="Times New Roman" w:cs="Times New Roman"/>
          <w:sz w:val="26"/>
          <w:szCs w:val="26"/>
          <w:lang w:val="tt-RU"/>
        </w:rPr>
        <w:t>М.М.Тимерханов</w:t>
      </w:r>
    </w:p>
    <w:p w:rsidR="0033794F" w:rsidRPr="00E32DA7" w:rsidRDefault="0033794F" w:rsidP="00FB53C0">
      <w:pPr>
        <w:pStyle w:val="ab"/>
        <w:ind w:left="3261"/>
        <w:rPr>
          <w:sz w:val="26"/>
          <w:szCs w:val="26"/>
        </w:rPr>
      </w:pPr>
    </w:p>
    <w:p w:rsidR="00561FD8" w:rsidRPr="00E32DA7" w:rsidRDefault="00561FD8" w:rsidP="00FB53C0">
      <w:pPr>
        <w:pStyle w:val="ab"/>
        <w:ind w:left="3261"/>
        <w:rPr>
          <w:sz w:val="26"/>
          <w:szCs w:val="26"/>
        </w:rPr>
      </w:pPr>
    </w:p>
    <w:p w:rsidR="00561FD8" w:rsidRPr="00E32DA7" w:rsidRDefault="00561FD8" w:rsidP="00FB53C0">
      <w:pPr>
        <w:pStyle w:val="ab"/>
        <w:ind w:left="3261"/>
        <w:rPr>
          <w:sz w:val="26"/>
          <w:szCs w:val="26"/>
        </w:rPr>
      </w:pPr>
    </w:p>
    <w:p w:rsidR="00561FD8" w:rsidRPr="00E32DA7" w:rsidRDefault="00561FD8" w:rsidP="00FB53C0">
      <w:pPr>
        <w:pStyle w:val="ab"/>
        <w:ind w:left="3261"/>
        <w:rPr>
          <w:sz w:val="26"/>
          <w:szCs w:val="26"/>
        </w:rPr>
      </w:pPr>
    </w:p>
    <w:p w:rsidR="00561FD8" w:rsidRPr="00E32DA7" w:rsidRDefault="00561FD8" w:rsidP="00FB53C0">
      <w:pPr>
        <w:pStyle w:val="ab"/>
        <w:ind w:left="3261"/>
        <w:rPr>
          <w:sz w:val="26"/>
          <w:szCs w:val="26"/>
        </w:rPr>
      </w:pPr>
    </w:p>
    <w:p w:rsidR="004F0770" w:rsidRPr="00E32DA7" w:rsidRDefault="004F0770" w:rsidP="00FB53C0">
      <w:pPr>
        <w:pStyle w:val="ab"/>
        <w:ind w:left="3261"/>
        <w:rPr>
          <w:sz w:val="26"/>
          <w:szCs w:val="26"/>
        </w:rPr>
      </w:pPr>
    </w:p>
    <w:p w:rsidR="004F0770" w:rsidRPr="00E32DA7" w:rsidRDefault="004F0770" w:rsidP="00FB53C0">
      <w:pPr>
        <w:pStyle w:val="ab"/>
        <w:ind w:left="3261"/>
        <w:rPr>
          <w:sz w:val="26"/>
          <w:szCs w:val="26"/>
        </w:rPr>
      </w:pPr>
    </w:p>
    <w:p w:rsidR="004F0770" w:rsidRPr="00E32DA7" w:rsidRDefault="004F0770" w:rsidP="00FB53C0">
      <w:pPr>
        <w:pStyle w:val="ab"/>
        <w:ind w:left="3261"/>
        <w:rPr>
          <w:sz w:val="26"/>
          <w:szCs w:val="26"/>
        </w:rPr>
      </w:pPr>
    </w:p>
    <w:p w:rsidR="0033794F" w:rsidRPr="00E32DA7" w:rsidRDefault="0033794F" w:rsidP="00FB53C0">
      <w:pPr>
        <w:pStyle w:val="ab"/>
        <w:ind w:left="3261"/>
        <w:rPr>
          <w:sz w:val="26"/>
          <w:szCs w:val="26"/>
        </w:rPr>
      </w:pPr>
    </w:p>
    <w:p w:rsidR="00FB53C0" w:rsidRPr="00E32DA7" w:rsidRDefault="00170C8D" w:rsidP="00170C8D">
      <w:pPr>
        <w:pStyle w:val="ab"/>
        <w:ind w:left="5103"/>
        <w:rPr>
          <w:sz w:val="26"/>
          <w:szCs w:val="26"/>
        </w:rPr>
      </w:pPr>
      <w:r w:rsidRPr="00E32DA7">
        <w:rPr>
          <w:sz w:val="26"/>
          <w:szCs w:val="26"/>
        </w:rPr>
        <w:t>Утверждаю</w:t>
      </w:r>
      <w:r w:rsidR="00FB53C0" w:rsidRPr="00E32DA7">
        <w:rPr>
          <w:sz w:val="26"/>
          <w:szCs w:val="26"/>
        </w:rPr>
        <w:t xml:space="preserve"> </w:t>
      </w:r>
    </w:p>
    <w:p w:rsidR="00C60E6E" w:rsidRPr="00E32DA7" w:rsidRDefault="004531D3" w:rsidP="00170C8D">
      <w:pPr>
        <w:pStyle w:val="ab"/>
        <w:ind w:left="5103"/>
        <w:rPr>
          <w:sz w:val="26"/>
          <w:szCs w:val="26"/>
        </w:rPr>
      </w:pPr>
      <w:r w:rsidRPr="00E32DA7">
        <w:rPr>
          <w:sz w:val="26"/>
          <w:szCs w:val="26"/>
        </w:rPr>
        <w:t>Г</w:t>
      </w:r>
      <w:r w:rsidR="00FB53C0" w:rsidRPr="00E32DA7">
        <w:rPr>
          <w:sz w:val="26"/>
          <w:szCs w:val="26"/>
        </w:rPr>
        <w:t>лав</w:t>
      </w:r>
      <w:r w:rsidRPr="00E32DA7">
        <w:rPr>
          <w:sz w:val="26"/>
          <w:szCs w:val="26"/>
        </w:rPr>
        <w:t>а</w:t>
      </w:r>
      <w:r w:rsidR="00170C8D" w:rsidRPr="00E32DA7">
        <w:rPr>
          <w:sz w:val="26"/>
          <w:szCs w:val="26"/>
        </w:rPr>
        <w:t xml:space="preserve"> </w:t>
      </w:r>
      <w:r w:rsidR="00FB53C0" w:rsidRPr="00E32DA7">
        <w:rPr>
          <w:sz w:val="26"/>
          <w:szCs w:val="26"/>
        </w:rPr>
        <w:t xml:space="preserve">сельского поселения </w:t>
      </w:r>
      <w:r w:rsidR="003C4A33" w:rsidRPr="00E32DA7">
        <w:rPr>
          <w:sz w:val="26"/>
          <w:szCs w:val="26"/>
        </w:rPr>
        <w:t>Старотумбагушевский</w:t>
      </w:r>
      <w:r w:rsidR="0033794F" w:rsidRPr="00E32DA7">
        <w:rPr>
          <w:sz w:val="26"/>
          <w:szCs w:val="26"/>
        </w:rPr>
        <w:t xml:space="preserve"> се</w:t>
      </w:r>
      <w:r w:rsidR="00FB53C0" w:rsidRPr="00E32DA7">
        <w:rPr>
          <w:sz w:val="26"/>
          <w:szCs w:val="26"/>
        </w:rPr>
        <w:t>льсовет</w:t>
      </w:r>
      <w:r w:rsidR="00170C8D" w:rsidRPr="00E32DA7">
        <w:rPr>
          <w:sz w:val="26"/>
          <w:szCs w:val="26"/>
        </w:rPr>
        <w:t xml:space="preserve"> </w:t>
      </w:r>
      <w:r w:rsidR="00FB53C0" w:rsidRPr="00E32DA7">
        <w:rPr>
          <w:sz w:val="26"/>
          <w:szCs w:val="26"/>
        </w:rPr>
        <w:t>муниципального района</w:t>
      </w:r>
      <w:r w:rsidR="00170C8D" w:rsidRPr="00E32DA7">
        <w:rPr>
          <w:sz w:val="26"/>
          <w:szCs w:val="26"/>
        </w:rPr>
        <w:t xml:space="preserve"> </w:t>
      </w:r>
      <w:r w:rsidR="0033794F" w:rsidRPr="00E32DA7">
        <w:rPr>
          <w:sz w:val="26"/>
          <w:szCs w:val="26"/>
        </w:rPr>
        <w:t>Ш</w:t>
      </w:r>
      <w:r w:rsidR="00C60E6E" w:rsidRPr="00E32DA7">
        <w:rPr>
          <w:sz w:val="26"/>
          <w:szCs w:val="26"/>
        </w:rPr>
        <w:t>а</w:t>
      </w:r>
      <w:r w:rsidR="00FB53C0" w:rsidRPr="00E32DA7">
        <w:rPr>
          <w:sz w:val="26"/>
          <w:szCs w:val="26"/>
        </w:rPr>
        <w:t>ранский район</w:t>
      </w:r>
      <w:r w:rsidR="00170C8D" w:rsidRPr="00E32DA7">
        <w:rPr>
          <w:sz w:val="26"/>
          <w:szCs w:val="26"/>
        </w:rPr>
        <w:t xml:space="preserve"> </w:t>
      </w:r>
      <w:r w:rsidR="0033794F" w:rsidRPr="00E32DA7">
        <w:rPr>
          <w:sz w:val="26"/>
          <w:szCs w:val="26"/>
        </w:rPr>
        <w:t xml:space="preserve">Республики </w:t>
      </w:r>
      <w:r w:rsidR="000727DF" w:rsidRPr="00E32DA7">
        <w:rPr>
          <w:sz w:val="26"/>
          <w:szCs w:val="26"/>
        </w:rPr>
        <w:t>Башкортостан</w:t>
      </w:r>
      <w:r w:rsidR="00170C8D" w:rsidRPr="00E32DA7">
        <w:rPr>
          <w:sz w:val="26"/>
          <w:szCs w:val="26"/>
        </w:rPr>
        <w:t xml:space="preserve"> </w:t>
      </w:r>
    </w:p>
    <w:p w:rsidR="00170C8D" w:rsidRPr="00E32DA7" w:rsidRDefault="00170C8D" w:rsidP="002A7AC8">
      <w:pPr>
        <w:pStyle w:val="ab"/>
        <w:jc w:val="both"/>
        <w:rPr>
          <w:rStyle w:val="a3"/>
          <w:sz w:val="26"/>
          <w:szCs w:val="26"/>
        </w:rPr>
      </w:pPr>
    </w:p>
    <w:p w:rsidR="002A7AC8" w:rsidRPr="00E32DA7" w:rsidRDefault="002A7AC8" w:rsidP="002A7AC8">
      <w:pPr>
        <w:pStyle w:val="ab"/>
        <w:jc w:val="center"/>
      </w:pPr>
      <w:r w:rsidRPr="00E32DA7">
        <w:t>ПАСПОРТ</w:t>
      </w:r>
    </w:p>
    <w:p w:rsidR="002A7AC8" w:rsidRPr="00E32DA7" w:rsidRDefault="002A7AC8" w:rsidP="00AA3C5E">
      <w:pPr>
        <w:pStyle w:val="ab"/>
        <w:jc w:val="center"/>
      </w:pPr>
      <w:r w:rsidRPr="00E32DA7">
        <w:t xml:space="preserve">программы сельского поселения «Благоустройство </w:t>
      </w:r>
      <w:r w:rsidR="00A3693E" w:rsidRPr="00E32DA7">
        <w:t>населенных пунктов</w:t>
      </w:r>
      <w:r w:rsidRPr="00E32DA7">
        <w:t xml:space="preserve"> сельского поселения </w:t>
      </w:r>
      <w:r w:rsidR="00AA3C5E" w:rsidRPr="00E32DA7">
        <w:rPr>
          <w:sz w:val="26"/>
          <w:szCs w:val="26"/>
        </w:rPr>
        <w:t>Старотумбагушевский</w:t>
      </w:r>
      <w:r w:rsidRPr="00E32DA7">
        <w:t xml:space="preserve"> сельсовет муниципального района Шаранский район Республики Башкортостан со сроком реализации»</w:t>
      </w:r>
    </w:p>
    <w:p w:rsidR="002A7AC8" w:rsidRPr="00E32DA7" w:rsidRDefault="002A7AC8" w:rsidP="002A7AC8">
      <w:pPr>
        <w:pStyle w:val="ab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48"/>
        <w:gridCol w:w="6267"/>
      </w:tblGrid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Наименование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«Благоустройство населенных пунктов сельского поселения </w:t>
            </w:r>
            <w:r w:rsidR="00AA3C5E" w:rsidRPr="00E32DA7">
              <w:rPr>
                <w:sz w:val="26"/>
                <w:szCs w:val="26"/>
              </w:rPr>
              <w:t>Старотумбагушевский</w:t>
            </w:r>
            <w:r w:rsidRPr="00E32DA7">
              <w:t xml:space="preserve"> сельсовет  муниципального района Шаранский район Республики Башкортостан »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Перечень подпрограмм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E62DC6">
            <w:pPr>
              <w:pStyle w:val="ab"/>
              <w:jc w:val="both"/>
            </w:pPr>
            <w:r w:rsidRPr="00E32DA7">
              <w:t xml:space="preserve">1. «Уличное освещение </w:t>
            </w:r>
            <w:r w:rsidR="001B1353" w:rsidRPr="00E32DA7">
              <w:t xml:space="preserve">населенных пунктов </w:t>
            </w:r>
            <w:r w:rsidRPr="00E32DA7">
              <w:t xml:space="preserve">сельского поселения </w:t>
            </w:r>
            <w:r w:rsidR="00AA3C5E" w:rsidRPr="00E32DA7">
              <w:t>Старотумбагушевский</w:t>
            </w:r>
            <w:r w:rsidRPr="00E32DA7">
              <w:t xml:space="preserve"> сельсовет »</w:t>
            </w:r>
          </w:p>
          <w:p w:rsidR="002A7AC8" w:rsidRPr="00E32DA7" w:rsidRDefault="002A7AC8" w:rsidP="00E62DC6">
            <w:pPr>
              <w:pStyle w:val="ab"/>
              <w:jc w:val="both"/>
            </w:pPr>
            <w:r w:rsidRPr="00E32DA7">
              <w:t xml:space="preserve">2. «Организация и содержание мест захоронения в сельском поселении </w:t>
            </w:r>
            <w:r w:rsidR="001B1353" w:rsidRPr="00E32DA7">
              <w:t>Старотумбагушевский</w:t>
            </w:r>
            <w:r w:rsidRPr="00E32DA7">
              <w:t xml:space="preserve"> сельсовет »</w:t>
            </w:r>
          </w:p>
          <w:p w:rsidR="002A7AC8" w:rsidRPr="00E32DA7" w:rsidRDefault="002A7AC8" w:rsidP="00E62DC6">
            <w:pPr>
              <w:pStyle w:val="ab"/>
              <w:jc w:val="both"/>
            </w:pPr>
            <w:r w:rsidRPr="00E32DA7">
              <w:t xml:space="preserve">3.«Благоустройство </w:t>
            </w:r>
            <w:r w:rsidR="001B1353" w:rsidRPr="00E32DA7">
              <w:t>населенных пунктов</w:t>
            </w:r>
            <w:r w:rsidRPr="00E32DA7">
              <w:t xml:space="preserve">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»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3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Основание для разработ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Федеральный закон № 131-ФЗ от 06.10.2003 г. «Об общих принципах организации местного самоуправления в Российской Федерации», Устав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 муниципального района Шаранский район 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Разработчик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1B1353">
            <w:pPr>
              <w:pStyle w:val="ab"/>
              <w:jc w:val="both"/>
            </w:pPr>
            <w:r w:rsidRPr="00E32DA7">
              <w:t xml:space="preserve">Администрация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 муниципального района Шаранский район 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Цель и задач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- создание комфортных условий жизни населения 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- оптимальное использование бюджетных средств, направленных на благоустройство территории сельского поселения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Основные мероприят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«Организация бесперебойного уличного освещения населенных пунктов сельского поселения в темное время суток»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«Развитие и поддержка инициатив жителей поселения по благоустройству кладбищ»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«Выполнение работ по повышению уровня внешнего благоустройства и санитарного содержания сельского поселения»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Сроки реализации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E12029">
            <w:pPr>
              <w:pStyle w:val="ab"/>
              <w:jc w:val="both"/>
            </w:pPr>
            <w:r w:rsidRPr="00E32DA7">
              <w:t>202</w:t>
            </w:r>
            <w:r w:rsidR="00E12029" w:rsidRPr="00E32DA7">
              <w:t>3</w:t>
            </w:r>
            <w:r w:rsidRPr="00E32DA7">
              <w:t>-202</w:t>
            </w:r>
            <w:r w:rsidR="00E12029" w:rsidRPr="00E32DA7">
              <w:t>5</w:t>
            </w:r>
            <w:r w:rsidRPr="00E32DA7">
              <w:t xml:space="preserve"> годы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lastRenderedPageBreak/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Исполнитель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Администрация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 муниципального района Шаранский район Республики Башкортостан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Объемы и источники финансирования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Объем финансирования всего – </w:t>
            </w:r>
            <w:r w:rsidR="00E62DC6" w:rsidRPr="00E32DA7">
              <w:t>61</w:t>
            </w:r>
            <w:r w:rsidR="0002410B" w:rsidRPr="00E32DA7">
              <w:t>5 025,03 руб.</w:t>
            </w:r>
            <w:r w:rsidRPr="00E32DA7">
              <w:t>, в т.ч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202</w:t>
            </w:r>
            <w:r w:rsidR="00E12029" w:rsidRPr="00E32DA7">
              <w:t>3</w:t>
            </w:r>
            <w:r w:rsidRPr="00E32DA7">
              <w:t xml:space="preserve"> год – </w:t>
            </w:r>
            <w:r w:rsidR="0002410B" w:rsidRPr="00E32DA7">
              <w:rPr>
                <w:sz w:val="26"/>
                <w:szCs w:val="26"/>
              </w:rPr>
              <w:t>4</w:t>
            </w:r>
            <w:r w:rsidR="00E62DC6" w:rsidRPr="00E32DA7">
              <w:rPr>
                <w:sz w:val="26"/>
                <w:szCs w:val="26"/>
              </w:rPr>
              <w:t>7</w:t>
            </w:r>
            <w:r w:rsidR="0002410B" w:rsidRPr="00E32DA7">
              <w:rPr>
                <w:sz w:val="26"/>
                <w:szCs w:val="26"/>
              </w:rPr>
              <w:t>5 257,10</w:t>
            </w:r>
            <w:r w:rsidRPr="00E32DA7">
              <w:t xml:space="preserve"> руб.</w:t>
            </w:r>
            <w:r w:rsidR="00380127" w:rsidRPr="00E32DA7">
              <w:t>,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202</w:t>
            </w:r>
            <w:r w:rsidR="00E12029" w:rsidRPr="00E32DA7">
              <w:t>4</w:t>
            </w:r>
            <w:r w:rsidRPr="00E32DA7">
              <w:t xml:space="preserve"> год – </w:t>
            </w:r>
            <w:r w:rsidR="0002410B" w:rsidRPr="00E32DA7">
              <w:rPr>
                <w:sz w:val="26"/>
                <w:szCs w:val="26"/>
              </w:rPr>
              <w:t xml:space="preserve">94 229,14 </w:t>
            </w:r>
            <w:r w:rsidRPr="00E32DA7">
              <w:t>руб.</w:t>
            </w:r>
            <w:r w:rsidR="00380127" w:rsidRPr="00E32DA7">
              <w:t>,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202</w:t>
            </w:r>
            <w:r w:rsidR="00E12029" w:rsidRPr="00E32DA7">
              <w:t>5</w:t>
            </w:r>
            <w:r w:rsidRPr="00E32DA7">
              <w:t xml:space="preserve"> год –</w:t>
            </w:r>
            <w:r w:rsidR="004103CD" w:rsidRPr="00E32DA7">
              <w:t xml:space="preserve"> </w:t>
            </w:r>
            <w:r w:rsidR="0002410B" w:rsidRPr="00E32DA7">
              <w:rPr>
                <w:sz w:val="26"/>
                <w:szCs w:val="26"/>
              </w:rPr>
              <w:t xml:space="preserve">45 538,79 </w:t>
            </w:r>
            <w:r w:rsidRPr="00E32DA7">
              <w:t>руб</w:t>
            </w:r>
            <w:r w:rsidR="00380127" w:rsidRPr="00E32DA7">
              <w:t>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Источники финансирования Программы: 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- бюджет сельского поселения, в т.ч</w:t>
            </w:r>
            <w:r w:rsidR="00380127" w:rsidRPr="00E32DA7">
              <w:t>.</w:t>
            </w:r>
            <w:r w:rsidRPr="00E32DA7">
              <w:t xml:space="preserve"> за счет республиканских средств: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>Затраты на реализацию подпрограмм: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1. «Уличное освещение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</w:t>
            </w:r>
            <w:r w:rsidR="00422E72" w:rsidRPr="00E32DA7">
              <w:t>»</w:t>
            </w:r>
            <w:r w:rsidR="00380127" w:rsidRPr="00E32DA7">
              <w:t xml:space="preserve">- </w:t>
            </w:r>
            <w:r w:rsidR="0002410B" w:rsidRPr="00E32DA7">
              <w:rPr>
                <w:sz w:val="26"/>
                <w:szCs w:val="26"/>
              </w:rPr>
              <w:t xml:space="preserve">324 025,03 </w:t>
            </w:r>
            <w:r w:rsidRPr="00E32DA7">
              <w:t>руб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2. «Организация и содержание мест захоронения в сельском поселении </w:t>
            </w:r>
            <w:r w:rsidR="001B1353" w:rsidRPr="00E32DA7">
              <w:t>Старотумбагушевский</w:t>
            </w:r>
            <w:r w:rsidR="00380127" w:rsidRPr="00E32DA7">
              <w:t xml:space="preserve"> сельсовет</w:t>
            </w:r>
            <w:r w:rsidRPr="00E32DA7">
              <w:t>» - 0 руб.</w:t>
            </w:r>
          </w:p>
          <w:p w:rsidR="002A7AC8" w:rsidRPr="00E32DA7" w:rsidRDefault="002A7AC8" w:rsidP="0002410B">
            <w:pPr>
              <w:pStyle w:val="ab"/>
              <w:jc w:val="both"/>
            </w:pPr>
            <w:r w:rsidRPr="00E32DA7">
              <w:t xml:space="preserve">3.«Благоустройство </w:t>
            </w:r>
            <w:r w:rsidR="00422E72" w:rsidRPr="00E32DA7">
              <w:t>населенных пунктов</w:t>
            </w:r>
            <w:r w:rsidRPr="00E32DA7">
              <w:t xml:space="preserve">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» - </w:t>
            </w:r>
            <w:r w:rsidR="0002410B" w:rsidRPr="00E32DA7">
              <w:rPr>
                <w:sz w:val="26"/>
                <w:szCs w:val="26"/>
              </w:rPr>
              <w:t>291 000</w:t>
            </w:r>
            <w:r w:rsidR="00422E72" w:rsidRPr="00E32DA7">
              <w:rPr>
                <w:sz w:val="26"/>
                <w:szCs w:val="26"/>
              </w:rPr>
              <w:t>,</w:t>
            </w:r>
            <w:r w:rsidR="0002410B" w:rsidRPr="00E32DA7">
              <w:rPr>
                <w:sz w:val="26"/>
                <w:szCs w:val="26"/>
              </w:rPr>
              <w:t xml:space="preserve">00 </w:t>
            </w:r>
            <w:r w:rsidRPr="00E32DA7">
              <w:t>руб.</w:t>
            </w:r>
          </w:p>
        </w:tc>
      </w:tr>
      <w:tr w:rsidR="00E32DA7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Ожидаемые конечные результат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- создание благоприятных условий проживания жителей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 -  обеспечение содержания, чистоты и порядка улиц и дорог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.</w:t>
            </w:r>
          </w:p>
          <w:p w:rsidR="002A7AC8" w:rsidRPr="00E32DA7" w:rsidRDefault="002A7AC8" w:rsidP="002A7AC8">
            <w:pPr>
              <w:pStyle w:val="ab"/>
              <w:jc w:val="both"/>
            </w:pPr>
            <w:r w:rsidRPr="00E32DA7">
              <w:t xml:space="preserve"> - улучшение внешнего облика сельского поселения </w:t>
            </w:r>
            <w:r w:rsidR="001B1353" w:rsidRPr="00E32DA7">
              <w:t>Старотумбагушевский</w:t>
            </w:r>
            <w:r w:rsidRPr="00E32DA7">
              <w:t xml:space="preserve"> сельсовет</w:t>
            </w:r>
          </w:p>
        </w:tc>
      </w:tr>
      <w:tr w:rsidR="002A7AC8" w:rsidRPr="00E32DA7" w:rsidTr="00384B7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3315B5">
            <w:pPr>
              <w:pStyle w:val="ab"/>
            </w:pPr>
            <w:r w:rsidRPr="00E32DA7">
              <w:t>Организация контроля за исполнением Программы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C8" w:rsidRPr="00E32DA7" w:rsidRDefault="002A7AC8" w:rsidP="002A7AC8">
            <w:pPr>
              <w:pStyle w:val="ab"/>
              <w:jc w:val="both"/>
            </w:pPr>
            <w:r w:rsidRPr="00E32DA7">
              <w:t>Контроль исполнения программы возлагается на комиссию Совета сельского поселения по вопросам экономики, финансам, бюджету, налоговой политике, по управлению муниципальной собственностью и земельным отношениям</w:t>
            </w:r>
          </w:p>
        </w:tc>
      </w:tr>
    </w:tbl>
    <w:p w:rsidR="002A7AC8" w:rsidRPr="00E32DA7" w:rsidRDefault="002A7AC8" w:rsidP="002A7AC8">
      <w:pPr>
        <w:pStyle w:val="ab"/>
        <w:jc w:val="both"/>
      </w:pPr>
    </w:p>
    <w:p w:rsidR="002A7AC8" w:rsidRPr="00E32DA7" w:rsidRDefault="002A7AC8" w:rsidP="003315B5">
      <w:pPr>
        <w:pStyle w:val="ab"/>
        <w:jc w:val="center"/>
      </w:pPr>
      <w:r w:rsidRPr="00E32DA7">
        <w:rPr>
          <w:b/>
        </w:rPr>
        <w:t>Содержание проблемы и обоснование необходимости ее решения программными методами</w:t>
      </w:r>
    </w:p>
    <w:p w:rsidR="002A7AC8" w:rsidRPr="00E32DA7" w:rsidRDefault="002A7AC8" w:rsidP="004B6AD9">
      <w:pPr>
        <w:pStyle w:val="ab"/>
        <w:ind w:firstLine="709"/>
        <w:jc w:val="both"/>
      </w:pPr>
      <w:r w:rsidRPr="00E32DA7">
        <w:t xml:space="preserve">Программа сельского поселения «Благоустройство населенных пунктов сельского поселения </w:t>
      </w:r>
      <w:r w:rsidR="001B1353" w:rsidRPr="00E32DA7">
        <w:t>Старотумбагушевский</w:t>
      </w:r>
      <w:r w:rsidRPr="00E32DA7">
        <w:t xml:space="preserve"> сельсовет муниципального района Шарански</w:t>
      </w:r>
      <w:r w:rsidR="00344480" w:rsidRPr="00E32DA7">
        <w:t>й район Республики Башкортостан</w:t>
      </w:r>
      <w:r w:rsidRPr="00E32DA7">
        <w:t xml:space="preserve">» предусматривает улучшение внешнего облика поселения, благоустройство дворовых территорий, улучшение качества жизни, создание благоприятных условий для проживания населения на территории сельского поселения </w:t>
      </w:r>
      <w:r w:rsidR="001B1353" w:rsidRPr="00E32DA7">
        <w:t>Старотумбагушевский</w:t>
      </w:r>
      <w:r w:rsidRPr="00E32DA7">
        <w:t xml:space="preserve"> сельсовет.</w:t>
      </w:r>
    </w:p>
    <w:p w:rsidR="002A7AC8" w:rsidRPr="00E32DA7" w:rsidRDefault="002A7AC8" w:rsidP="004B6AD9">
      <w:pPr>
        <w:pStyle w:val="ab"/>
        <w:ind w:firstLine="709"/>
        <w:jc w:val="both"/>
      </w:pPr>
      <w:r w:rsidRPr="00E32DA7">
        <w:t xml:space="preserve">Программа направлена на решение наиболее важных проблем благоустройства </w:t>
      </w:r>
      <w:r w:rsidR="00344480" w:rsidRPr="00E32DA7">
        <w:t xml:space="preserve">населенных пунктов </w:t>
      </w:r>
      <w:r w:rsidRPr="00E32DA7">
        <w:t xml:space="preserve">сельского поселения </w:t>
      </w:r>
      <w:r w:rsidR="001B1353" w:rsidRPr="00E32DA7">
        <w:lastRenderedPageBreak/>
        <w:t>Старотумбагушевский</w:t>
      </w:r>
      <w:r w:rsidRPr="00E32DA7">
        <w:t xml:space="preserve"> сельсовет, путем обеспечения содержания чистоты и порядка улиц и дорог сельского поселения </w:t>
      </w:r>
      <w:r w:rsidR="001B1353" w:rsidRPr="00E32DA7">
        <w:t>Старотумбагушевский</w:t>
      </w:r>
      <w:r w:rsidRPr="00E32DA7">
        <w:t xml:space="preserve"> сельсовет за счет средств бюджета сельского поселения </w:t>
      </w:r>
      <w:r w:rsidR="001B1353" w:rsidRPr="00E32DA7">
        <w:t>Старотумбагушевский</w:t>
      </w:r>
      <w:r w:rsidRPr="00E32DA7">
        <w:t xml:space="preserve"> сельсовет.</w:t>
      </w:r>
    </w:p>
    <w:p w:rsidR="002A7AC8" w:rsidRPr="00E32DA7" w:rsidRDefault="002A7AC8" w:rsidP="004B6AD9">
      <w:pPr>
        <w:pStyle w:val="ab"/>
        <w:ind w:firstLine="709"/>
        <w:jc w:val="both"/>
      </w:pPr>
      <w:r w:rsidRPr="00E32DA7">
        <w:t>Для сокращения затрат по оплате за электроэнергию, улучшения уровня освещенности улиц, необходимо производить замену морально и физически устаревшего оборудования, строительство и реконструкцию сетей наружного освещения с применением современных энергосберегающих технологий на улицах сельского поселения.</w:t>
      </w:r>
    </w:p>
    <w:p w:rsidR="002A7AC8" w:rsidRPr="00E32DA7" w:rsidRDefault="002A7AC8" w:rsidP="004B6AD9">
      <w:pPr>
        <w:pStyle w:val="ab"/>
        <w:ind w:firstLine="709"/>
        <w:jc w:val="both"/>
      </w:pPr>
      <w:r w:rsidRPr="00E32DA7">
        <w:t xml:space="preserve"> Для поддержания чистоты и порядка территории кладбищ сельского поселения, необходимо подвозить песок в весенне-летний период, производить очистку территории от мусора и старых кустарников и приобрести материалов для ограждения кладбищ.</w:t>
      </w:r>
    </w:p>
    <w:p w:rsidR="003315B5" w:rsidRPr="00E32DA7" w:rsidRDefault="003315B5" w:rsidP="002A7AC8">
      <w:pPr>
        <w:pStyle w:val="ab"/>
        <w:jc w:val="both"/>
      </w:pPr>
    </w:p>
    <w:p w:rsidR="002A7AC8" w:rsidRPr="00E32DA7" w:rsidRDefault="002A7AC8" w:rsidP="003315B5">
      <w:pPr>
        <w:pStyle w:val="ab"/>
        <w:jc w:val="center"/>
      </w:pPr>
      <w:r w:rsidRPr="00E32DA7">
        <w:rPr>
          <w:b/>
        </w:rPr>
        <w:t>2. Обоснование разработки программы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Программа разработана на основании Федерального закона № 131-ФЗ от 06.10.2003 г. «Об общих принципах организации местного самоуправления в Российской Федерации» и Устава сельского поселения </w:t>
      </w:r>
      <w:r w:rsidR="001B1353" w:rsidRPr="00E32DA7">
        <w:t>Старотумбагушевский</w:t>
      </w:r>
      <w:r w:rsidRPr="00E32DA7">
        <w:t xml:space="preserve"> сельсовет муниципального района Шаранский район Республики Башкортостан.</w:t>
      </w:r>
    </w:p>
    <w:p w:rsidR="002A7AC8" w:rsidRPr="00E32DA7" w:rsidRDefault="002A7AC8" w:rsidP="002A7AC8">
      <w:pPr>
        <w:pStyle w:val="ab"/>
        <w:jc w:val="both"/>
      </w:pPr>
    </w:p>
    <w:p w:rsidR="002A7AC8" w:rsidRPr="00E32DA7" w:rsidRDefault="002A7AC8" w:rsidP="003315B5">
      <w:pPr>
        <w:pStyle w:val="ab"/>
        <w:jc w:val="center"/>
      </w:pPr>
      <w:r w:rsidRPr="00E32DA7">
        <w:rPr>
          <w:b/>
        </w:rPr>
        <w:t>3. Основные цели программы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Программа содержит перечень, характеристики и механизм реализации мероприятий по развитию и содержанию улично-дорожной сети сельского поселения на период с 2019 по 2024 годы, необходимых для устойчивой и эффективной работы наземной транспортной системы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Разработка и реализация Программы позволят комплексно подойти к развитию улично-дорожной сети, искусственных сооружений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не только сельского поселения Старотумбагушевский сельсовет, но и всего Шаранского района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 xml:space="preserve">Сельское поселение Старотумбагушевский сельсовет </w:t>
      </w:r>
      <w:r w:rsidR="0002410B" w:rsidRPr="00E32DA7">
        <w:t>–</w:t>
      </w:r>
      <w:r w:rsidRPr="00E32DA7">
        <w:t xml:space="preserve"> северо-западная часть района, граничащее: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- на северо-западе с Писаревским сельсоветом Шаранского района Республики Башкортостан;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- на северо-востоке с Мичуринским сельсоветом Шаранского района Республики Башкортостан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- на востоке с Акбарисовским сельсоветом Шаранского района Республики Башкортостан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- на юге с Шаранским сельсоветом Шаранского района Республики Башкортостан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Общая площадь сельского поселения составляет 9161 га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 xml:space="preserve">Основная водная артерия сельского поселения </w:t>
      </w:r>
      <w:r w:rsidR="0002410B" w:rsidRPr="00E32DA7">
        <w:t>–</w:t>
      </w:r>
      <w:r w:rsidRPr="00E32DA7">
        <w:t xml:space="preserve"> река Шаранка, протекающая по территории сельского поселения. Кроме р. Шаранка и ее </w:t>
      </w:r>
      <w:r w:rsidRPr="00E32DA7">
        <w:lastRenderedPageBreak/>
        <w:t>притоков на территории сельского поселения имеется 2 малых искусственных водоема (пруда)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Численность населения сельского поселения на 1.01.2018 г. составляет 925 человек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В настоящее время на территории сельского поселения находятся 8 населенных пунктов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Сельское поселение имеет сельскохозяйственную направленность развития производства. На территории сельского поселения работает 3 КФХ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Транспортные перевозки в сельском поселении осуществляются автомобильным транспортом по дорогам районного значения Шаран – Старочикеево и республиканская трасса Шаран-Уфа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Общая протяженность улично-дорожной сети автомобильных дорог в сельском поселении составляет примерно 8,5 км. Асфальтовое покрытие на данный момент имеется на автомобильных дорогах протяженностью около 0,0 км. Протяженность автомобильных дорог, которые планируется отремонтировать и построить за 20</w:t>
      </w:r>
      <w:r w:rsidR="00E12029" w:rsidRPr="00E32DA7">
        <w:t>23</w:t>
      </w:r>
      <w:r w:rsidRPr="00E32DA7">
        <w:t xml:space="preserve"> </w:t>
      </w:r>
      <w:r w:rsidR="0002410B" w:rsidRPr="00E32DA7">
        <w:t>–</w:t>
      </w:r>
      <w:r w:rsidRPr="00E32DA7">
        <w:t xml:space="preserve"> 202</w:t>
      </w:r>
      <w:r w:rsidR="00E12029" w:rsidRPr="00E32DA7">
        <w:t>5</w:t>
      </w:r>
      <w:r w:rsidRPr="00E32DA7">
        <w:t xml:space="preserve"> года, примерно составляет 3 км. Уточнения будут производиться по мере составления проектно </w:t>
      </w:r>
      <w:r w:rsidR="0002410B" w:rsidRPr="00E32DA7">
        <w:t>–</w:t>
      </w:r>
      <w:r w:rsidRPr="00E32DA7">
        <w:t xml:space="preserve"> сметной документации. Примерный объем финансирования на 20</w:t>
      </w:r>
      <w:r w:rsidR="00E12029" w:rsidRPr="00E32DA7">
        <w:t>23</w:t>
      </w:r>
      <w:r w:rsidRPr="00E32DA7">
        <w:t xml:space="preserve"> </w:t>
      </w:r>
      <w:r w:rsidR="0002410B" w:rsidRPr="00E32DA7">
        <w:t>–</w:t>
      </w:r>
      <w:r w:rsidRPr="00E32DA7">
        <w:t xml:space="preserve"> 202</w:t>
      </w:r>
      <w:r w:rsidR="00E12029" w:rsidRPr="00E32DA7">
        <w:t>5</w:t>
      </w:r>
      <w:r w:rsidRPr="00E32DA7">
        <w:t xml:space="preserve"> год составляет 1 900 тыс. рублей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 xml:space="preserve">Рассмотрим основные проблемы, возникающие в социальной сфере сельского поселения по причине отсутствия дорог на автодорогах уличной </w:t>
      </w:r>
      <w:r w:rsidR="0002410B" w:rsidRPr="00E32DA7">
        <w:t>–</w:t>
      </w:r>
      <w:r w:rsidRPr="00E32DA7">
        <w:t xml:space="preserve"> дорожной сети сельского поселения: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По состоянию на 01.12. 20</w:t>
      </w:r>
      <w:r w:rsidR="00E12029" w:rsidRPr="00E32DA7">
        <w:t>22</w:t>
      </w:r>
      <w:r w:rsidRPr="00E32DA7">
        <w:t xml:space="preserve"> года система образования сельского поселения состоит: 2 филиала МБОУ «СОШ № 2 с.Шаран» (1 средняя, 1 начальная ), 1 филиал МБДОУ детский сад «Радуга» с. Шаран – детский сад с. Старотумбагушево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Медицинская помощь населению в сельском поселении осуществляется двумя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фельдшерско-акушерскими пунктами, и учреждением ГБУЗ Шаранская ЦРБ, которая имеет в своем составе центральную районную больницу в селе Шаран, и районную поликлинику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В социально-культурной инфраструктуре клубные учреждения сельского поселения занимают особое место. Они обеспечивают социализацию личности через досуговый опыт, делают доступными для населения достижения культуры, развивают навыки культурно-творческого общения.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>На территории сельского поселения функционируют:</w:t>
      </w:r>
    </w:p>
    <w:p w:rsidR="004B6AD9" w:rsidRPr="00E32DA7" w:rsidRDefault="004B6AD9" w:rsidP="00BA0840">
      <w:pPr>
        <w:pStyle w:val="ab"/>
        <w:ind w:firstLine="709"/>
        <w:jc w:val="both"/>
      </w:pPr>
      <w:r w:rsidRPr="00E32DA7">
        <w:t xml:space="preserve">1 сельский клуб в д. Старотумбагушево, </w:t>
      </w:r>
      <w:r w:rsidR="00BA0840" w:rsidRPr="00E32DA7">
        <w:t>2</w:t>
      </w:r>
      <w:r w:rsidRPr="00E32DA7">
        <w:t xml:space="preserve"> магазина и сельская библиотека.</w:t>
      </w:r>
    </w:p>
    <w:p w:rsidR="002A7AC8" w:rsidRPr="00E32DA7" w:rsidRDefault="002A7AC8" w:rsidP="002A7AC8">
      <w:pPr>
        <w:pStyle w:val="ab"/>
        <w:jc w:val="both"/>
      </w:pPr>
    </w:p>
    <w:p w:rsidR="002A7AC8" w:rsidRPr="00E32DA7" w:rsidRDefault="002A7AC8" w:rsidP="00BA0840">
      <w:pPr>
        <w:pStyle w:val="ab"/>
        <w:jc w:val="center"/>
        <w:rPr>
          <w:b/>
        </w:rPr>
      </w:pPr>
      <w:r w:rsidRPr="00E32DA7">
        <w:rPr>
          <w:b/>
        </w:rPr>
        <w:t>4. Задачи программы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>Целью программы является: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- повышение уровня благоустройства территории сельского поселения </w:t>
      </w:r>
      <w:r w:rsidR="001B1353" w:rsidRPr="00E32DA7">
        <w:t>Старотумбагушевский</w:t>
      </w:r>
      <w:r w:rsidR="002A3CDC" w:rsidRPr="00E32DA7">
        <w:t xml:space="preserve"> сельсовет </w:t>
      </w:r>
      <w:r w:rsidRPr="00E32DA7">
        <w:t>для обеспечения благоприятных условий проживания населения.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lastRenderedPageBreak/>
        <w:t xml:space="preserve">Для достижения этой цели программой «Благоустройство </w:t>
      </w:r>
      <w:r w:rsidR="00344480" w:rsidRPr="00E32DA7">
        <w:t>населенных пунктов</w:t>
      </w:r>
      <w:r w:rsidRPr="00E32DA7">
        <w:t xml:space="preserve"> сельского поселения </w:t>
      </w:r>
      <w:r w:rsidR="001B1353" w:rsidRPr="00E32DA7">
        <w:t>Старотумбагушевский</w:t>
      </w:r>
      <w:r w:rsidRPr="00E32DA7">
        <w:t xml:space="preserve"> сельсовет» предусматривается решение следующих задач: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>- разработка мероприятий по приведению улиц и дворов в состояние, соответствующее современным требованиям и стандартам;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- разработка мероприятий по развитию благоустройства территории сельского поселения </w:t>
      </w:r>
      <w:r w:rsidR="001B1353" w:rsidRPr="00E32DA7">
        <w:t>Старотумбагушевский</w:t>
      </w:r>
      <w:r w:rsidR="00BA0840" w:rsidRPr="00E32DA7">
        <w:t xml:space="preserve"> сельсовет 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- организация санитарной очистки, сбора и вывоза твердых бытовых отходов с территории сельского поселения </w:t>
      </w:r>
      <w:r w:rsidR="001B1353" w:rsidRPr="00E32DA7">
        <w:t>Старотумбагушевский</w:t>
      </w:r>
      <w:r w:rsidRPr="00E32DA7">
        <w:t xml:space="preserve"> сельсовет.</w:t>
      </w:r>
    </w:p>
    <w:p w:rsidR="002A7AC8" w:rsidRPr="00E32DA7" w:rsidRDefault="002A7AC8" w:rsidP="002A7AC8">
      <w:pPr>
        <w:pStyle w:val="ab"/>
        <w:jc w:val="both"/>
      </w:pPr>
    </w:p>
    <w:p w:rsidR="002A7AC8" w:rsidRPr="00E32DA7" w:rsidRDefault="002A7AC8" w:rsidP="005B4174">
      <w:pPr>
        <w:pStyle w:val="ab"/>
        <w:jc w:val="center"/>
      </w:pPr>
      <w:r w:rsidRPr="00E32DA7">
        <w:rPr>
          <w:b/>
        </w:rPr>
        <w:t>5. Ожидаемые социально-экономические результаты от реализации программы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- Создание благоприятных условий проживания жителей сельского поселения </w:t>
      </w:r>
      <w:r w:rsidR="001B1353" w:rsidRPr="00E32DA7">
        <w:t>Старотумбагушевский</w:t>
      </w:r>
      <w:r w:rsidRPr="00E32DA7">
        <w:t xml:space="preserve"> сельсовет;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- Обеспечение содержания, чистоты и порядка улиц и дорог сельского поселения </w:t>
      </w:r>
      <w:r w:rsidR="001B1353" w:rsidRPr="00E32DA7">
        <w:t>Старотумбагушевский</w:t>
      </w:r>
      <w:r w:rsidRPr="00E32DA7">
        <w:t xml:space="preserve"> сельсовет;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>Освещение улиц, дорог и проездов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>Основной социальный эффект реализации мероприятий 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поселения.</w:t>
      </w:r>
    </w:p>
    <w:p w:rsidR="002A7AC8" w:rsidRPr="00E32DA7" w:rsidRDefault="002A7AC8" w:rsidP="00BA0840">
      <w:pPr>
        <w:pStyle w:val="ab"/>
        <w:ind w:firstLine="709"/>
        <w:jc w:val="both"/>
      </w:pPr>
      <w:r w:rsidRPr="00E32DA7">
        <w:t xml:space="preserve">Настоящая Программа позволит повысить уровень благоустройства территорий </w:t>
      </w:r>
      <w:r w:rsidR="005B4174" w:rsidRPr="00E32DA7">
        <w:t xml:space="preserve">сельского поселения, а значит повысить уровень комфорта </w:t>
      </w:r>
      <w:r w:rsidRPr="00E32DA7">
        <w:t>проживания населения.</w:t>
      </w:r>
    </w:p>
    <w:p w:rsidR="00BD6D99" w:rsidRPr="00E32DA7" w:rsidRDefault="00BD6D99" w:rsidP="004E1D8E">
      <w:pPr>
        <w:pStyle w:val="a4"/>
        <w:spacing w:before="0" w:after="0"/>
        <w:jc w:val="both"/>
        <w:rPr>
          <w:sz w:val="26"/>
          <w:szCs w:val="26"/>
        </w:rPr>
      </w:pPr>
    </w:p>
    <w:p w:rsidR="002A7AC8" w:rsidRPr="00E32DA7" w:rsidRDefault="002A7AC8" w:rsidP="004E1D8E">
      <w:pPr>
        <w:pStyle w:val="a4"/>
        <w:spacing w:before="0" w:after="0"/>
        <w:jc w:val="both"/>
        <w:rPr>
          <w:sz w:val="26"/>
          <w:szCs w:val="26"/>
        </w:rPr>
        <w:sectPr w:rsidR="002A7AC8" w:rsidRPr="00E32DA7" w:rsidSect="0004487A">
          <w:pgSz w:w="11906" w:h="16838"/>
          <w:pgMar w:top="709" w:right="707" w:bottom="709" w:left="1843" w:header="720" w:footer="720" w:gutter="0"/>
          <w:cols w:space="720"/>
          <w:docGrid w:linePitch="360"/>
        </w:sectPr>
      </w:pPr>
    </w:p>
    <w:p w:rsidR="005B4174" w:rsidRPr="00E32DA7" w:rsidRDefault="005B4174" w:rsidP="005B4174">
      <w:pPr>
        <w:pStyle w:val="ab"/>
        <w:jc w:val="center"/>
      </w:pPr>
      <w:r w:rsidRPr="00E32DA7">
        <w:lastRenderedPageBreak/>
        <w:t>ПЕРЕЧЕНЬ МЕРОПРИЯТИЙ ПРОГРАММЫ</w:t>
      </w:r>
    </w:p>
    <w:p w:rsidR="005B4174" w:rsidRPr="00E32DA7" w:rsidRDefault="005B4174" w:rsidP="005B4174">
      <w:pPr>
        <w:pStyle w:val="ab"/>
        <w:jc w:val="center"/>
      </w:pPr>
      <w:r w:rsidRPr="00E32DA7">
        <w:t xml:space="preserve">«Благоустройство населенных пунктов сельского поселения </w:t>
      </w:r>
      <w:r w:rsidR="00F40889" w:rsidRPr="00E32DA7">
        <w:t>Старотумбагушевский</w:t>
      </w:r>
      <w:r w:rsidRPr="00E32DA7">
        <w:t xml:space="preserve"> сельсовет муниципального района Шаранский район республики Башкортостан»</w:t>
      </w:r>
    </w:p>
    <w:tbl>
      <w:tblPr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03"/>
        <w:gridCol w:w="1842"/>
        <w:gridCol w:w="1705"/>
        <w:gridCol w:w="1701"/>
        <w:gridCol w:w="1560"/>
        <w:gridCol w:w="1703"/>
        <w:gridCol w:w="1702"/>
        <w:gridCol w:w="1697"/>
      </w:tblGrid>
      <w:tr w:rsidR="00E32DA7" w:rsidRPr="00E32DA7" w:rsidTr="008C1498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Исполнители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CC3669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Срок</w:t>
            </w:r>
            <w:r w:rsidR="00CC3669" w:rsidRPr="00E32DA7">
              <w:rPr>
                <w:sz w:val="26"/>
                <w:szCs w:val="26"/>
              </w:rPr>
              <w:t xml:space="preserve"> </w:t>
            </w:r>
            <w:r w:rsidR="009139A4" w:rsidRPr="00E32DA7">
              <w:rPr>
                <w:sz w:val="26"/>
                <w:szCs w:val="26"/>
              </w:rPr>
              <w:t>испол</w:t>
            </w:r>
            <w:r w:rsidRPr="00E32DA7">
              <w:rPr>
                <w:sz w:val="26"/>
                <w:szCs w:val="26"/>
              </w:rPr>
              <w:t>н</w:t>
            </w:r>
            <w:r w:rsidR="001D1AA3" w:rsidRPr="00E32DA7">
              <w:rPr>
                <w:sz w:val="26"/>
                <w:szCs w:val="26"/>
              </w:rPr>
              <w:t>ения</w:t>
            </w:r>
            <w:r w:rsidRPr="00E32DA7">
              <w:rPr>
                <w:sz w:val="26"/>
                <w:szCs w:val="26"/>
              </w:rPr>
              <w:t>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Источник финанси-рован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E34B76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Финансовое обеспечение</w:t>
            </w:r>
            <w:r w:rsidR="00E34B76" w:rsidRPr="00E32DA7">
              <w:rPr>
                <w:sz w:val="26"/>
                <w:szCs w:val="26"/>
              </w:rPr>
              <w:t xml:space="preserve"> </w:t>
            </w:r>
            <w:r w:rsidRPr="00E32DA7">
              <w:rPr>
                <w:sz w:val="26"/>
                <w:szCs w:val="26"/>
              </w:rPr>
              <w:t xml:space="preserve">в руб. </w:t>
            </w:r>
          </w:p>
        </w:tc>
      </w:tr>
      <w:tr w:rsidR="00E32DA7" w:rsidRPr="00E32DA7" w:rsidTr="008C1498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все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E12029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02</w:t>
            </w:r>
            <w:r w:rsidR="00E12029" w:rsidRPr="00E32DA7">
              <w:rPr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E12029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02</w:t>
            </w:r>
            <w:r w:rsidR="00E12029" w:rsidRPr="00E32DA7">
              <w:rPr>
                <w:sz w:val="26"/>
                <w:szCs w:val="26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02</w:t>
            </w:r>
            <w:r w:rsidR="00E12029" w:rsidRPr="00E32DA7">
              <w:rPr>
                <w:sz w:val="26"/>
                <w:szCs w:val="26"/>
              </w:rPr>
              <w:t>5</w:t>
            </w:r>
          </w:p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</w:tr>
      <w:tr w:rsidR="00E32DA7" w:rsidRPr="00E32DA7" w:rsidTr="008C14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013ABE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013ABE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9</w:t>
            </w:r>
          </w:p>
        </w:tc>
      </w:tr>
      <w:tr w:rsidR="00E32DA7" w:rsidRPr="00E32DA7" w:rsidTr="008C1498">
        <w:trPr>
          <w:cantSplit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</w:tr>
      <w:tr w:rsidR="00E32DA7" w:rsidRPr="00E32DA7" w:rsidTr="008C1498">
        <w:trPr>
          <w:cantSplit/>
          <w:trHeight w:val="451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1. Подпрограмма «Уличное освещение сельского поселения </w:t>
            </w:r>
            <w:r w:rsidR="00F40889" w:rsidRPr="00E32DA7">
              <w:t>Старотумбагушевский</w:t>
            </w:r>
            <w:r w:rsidRPr="00E32DA7">
              <w:rPr>
                <w:sz w:val="26"/>
                <w:szCs w:val="26"/>
              </w:rPr>
              <w:t xml:space="preserve"> сельсовет »</w:t>
            </w:r>
          </w:p>
        </w:tc>
      </w:tr>
      <w:tr w:rsidR="00E32DA7" w:rsidRPr="00E32DA7" w:rsidTr="008C1498">
        <w:trPr>
          <w:cantSplit/>
          <w:trHeight w:val="255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033F9D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Основные мероприятия</w:t>
            </w:r>
          </w:p>
        </w:tc>
      </w:tr>
      <w:tr w:rsidR="00E32DA7" w:rsidRPr="00E32DA7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Организация бесперебойного уличного освещения населенных пунктов сельского поселения в темное время су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E12029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02</w:t>
            </w:r>
            <w:r w:rsidR="00E12029" w:rsidRPr="00E32DA7">
              <w:rPr>
                <w:sz w:val="26"/>
                <w:szCs w:val="26"/>
              </w:rPr>
              <w:t>3</w:t>
            </w:r>
            <w:r w:rsidRPr="00E32DA7">
              <w:rPr>
                <w:sz w:val="26"/>
                <w:szCs w:val="26"/>
              </w:rPr>
              <w:t>-202</w:t>
            </w:r>
            <w:r w:rsidR="00E12029" w:rsidRPr="00E32DA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324 025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02410B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84 257,1</w:t>
            </w:r>
            <w:r w:rsidR="0002410B" w:rsidRPr="00E32DA7"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95" w:rsidRPr="00E32DA7" w:rsidRDefault="00033F9D" w:rsidP="0016400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94 229,14</w:t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45 538,79</w:t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  <w:r w:rsidRPr="00E32DA7">
              <w:rPr>
                <w:sz w:val="26"/>
                <w:szCs w:val="26"/>
              </w:rPr>
              <w:tab/>
            </w:r>
          </w:p>
        </w:tc>
      </w:tr>
      <w:tr w:rsidR="00E32DA7" w:rsidRPr="00E32DA7" w:rsidTr="00033F9D">
        <w:trPr>
          <w:cantSplit/>
          <w:trHeight w:val="1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033F9D">
            <w:pPr>
              <w:pStyle w:val="ab"/>
            </w:pPr>
            <w:r w:rsidRPr="00E32DA7"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033F9D">
            <w:pPr>
              <w:pStyle w:val="ab"/>
            </w:pPr>
            <w:r w:rsidRPr="00E32DA7">
              <w:t>Оплата электроэнергии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033F9D">
            <w:pPr>
              <w:pStyle w:val="ab"/>
            </w:pPr>
            <w:r w:rsidRPr="00E32DA7">
              <w:rPr>
                <w:rFonts w:eastAsia="Times New Roman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033F9D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033F9D">
            <w:pPr>
              <w:pStyle w:val="ab"/>
            </w:pPr>
            <w:r w:rsidRPr="00E32DA7"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033F9D">
            <w:pPr>
              <w:pStyle w:val="ab"/>
            </w:pPr>
            <w:r w:rsidRPr="00E32DA7">
              <w:t>284 025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033F9D">
            <w:pPr>
              <w:pStyle w:val="ab"/>
            </w:pPr>
            <w:r w:rsidRPr="00E32DA7">
              <w:t>144 257,10</w:t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033F9D">
            <w:pPr>
              <w:pStyle w:val="ab"/>
            </w:pPr>
            <w:r w:rsidRPr="00E32DA7">
              <w:t>94 229,14</w:t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033F9D">
            <w:pPr>
              <w:pStyle w:val="ab"/>
            </w:pPr>
            <w:r w:rsidRPr="00E32DA7">
              <w:t>45 538,79</w:t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  <w:r w:rsidRPr="00E32DA7">
              <w:tab/>
            </w:r>
          </w:p>
        </w:tc>
      </w:tr>
      <w:tr w:rsidR="00E32DA7" w:rsidRPr="00E32DA7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.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Текущий ремонт систем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</w:rPr>
            </w:pPr>
            <w:r w:rsidRPr="00E32D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40 0</w:t>
            </w:r>
            <w:r w:rsidR="00E12029" w:rsidRPr="00E32DA7">
              <w:rPr>
                <w:sz w:val="26"/>
                <w:szCs w:val="26"/>
              </w:rPr>
              <w:t>00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40 0</w:t>
            </w:r>
            <w:r w:rsidR="00E12029" w:rsidRPr="00E32DA7">
              <w:rPr>
                <w:sz w:val="26"/>
                <w:szCs w:val="26"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</w:p>
        </w:tc>
      </w:tr>
      <w:tr w:rsidR="00E32DA7" w:rsidRPr="00E32DA7" w:rsidTr="008C1498">
        <w:trPr>
          <w:cantSplit/>
          <w:trHeight w:val="438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2. Подпрограмма «Организация и содержание мест захоронения в сельском поселении </w:t>
            </w:r>
            <w:r w:rsidR="002A3DFE" w:rsidRPr="00E32DA7">
              <w:t>Старотумбагушевский</w:t>
            </w:r>
            <w:r w:rsidRPr="00E32DA7">
              <w:rPr>
                <w:sz w:val="26"/>
                <w:szCs w:val="26"/>
              </w:rPr>
              <w:t xml:space="preserve"> сельсовет»</w:t>
            </w:r>
          </w:p>
        </w:tc>
      </w:tr>
      <w:tr w:rsidR="00E32DA7" w:rsidRPr="00E32DA7" w:rsidTr="008C1498">
        <w:trPr>
          <w:cantSplit/>
          <w:trHeight w:val="285"/>
        </w:trPr>
        <w:tc>
          <w:tcPr>
            <w:tcW w:w="15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Основные мероприятия</w:t>
            </w:r>
          </w:p>
        </w:tc>
      </w:tr>
      <w:tr w:rsidR="00E32DA7" w:rsidRPr="00E32DA7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Развитие и поддержка инициатив жителей поселения по благоустройству кладбищ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E34B76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</w:tr>
      <w:tr w:rsidR="00E32DA7" w:rsidRPr="00E32DA7" w:rsidTr="008C1498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.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Приобретение материалов для огораживания кладби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E34B76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</w:tr>
    </w:tbl>
    <w:p w:rsidR="005B4174" w:rsidRPr="00E32DA7" w:rsidRDefault="005B4174" w:rsidP="005B4174">
      <w:pPr>
        <w:pStyle w:val="ab"/>
        <w:rPr>
          <w:sz w:val="26"/>
          <w:szCs w:val="26"/>
        </w:rPr>
      </w:pPr>
      <w:r w:rsidRPr="00E32DA7">
        <w:rPr>
          <w:sz w:val="26"/>
          <w:szCs w:val="26"/>
        </w:rPr>
        <w:lastRenderedPageBreak/>
        <w:tab/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0"/>
        <w:gridCol w:w="1843"/>
        <w:gridCol w:w="1559"/>
        <w:gridCol w:w="1701"/>
        <w:gridCol w:w="1559"/>
        <w:gridCol w:w="1701"/>
        <w:gridCol w:w="1701"/>
        <w:gridCol w:w="1843"/>
      </w:tblGrid>
      <w:tr w:rsidR="00E32DA7" w:rsidRPr="00E32DA7" w:rsidTr="00013ABE">
        <w:trPr>
          <w:cantSplit/>
          <w:trHeight w:val="401"/>
        </w:trPr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013ABE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3.</w:t>
            </w:r>
            <w:r w:rsidR="00D96649" w:rsidRPr="00E32DA7">
              <w:rPr>
                <w:sz w:val="26"/>
                <w:szCs w:val="26"/>
              </w:rPr>
              <w:t xml:space="preserve">Подпрограмма </w:t>
            </w:r>
            <w:r w:rsidRPr="00E32DA7">
              <w:rPr>
                <w:sz w:val="26"/>
                <w:szCs w:val="26"/>
              </w:rPr>
              <w:t xml:space="preserve">«Благоустройство территории сельского поселения </w:t>
            </w:r>
            <w:r w:rsidR="00CE0A79" w:rsidRPr="00E32DA7">
              <w:rPr>
                <w:sz w:val="26"/>
                <w:szCs w:val="26"/>
              </w:rPr>
              <w:t>Старотумбагушевский</w:t>
            </w:r>
            <w:r w:rsidRPr="00E32DA7">
              <w:rPr>
                <w:sz w:val="26"/>
                <w:szCs w:val="26"/>
              </w:rPr>
              <w:t xml:space="preserve"> сельсовет»</w:t>
            </w:r>
          </w:p>
        </w:tc>
      </w:tr>
      <w:tr w:rsidR="00E32DA7" w:rsidRPr="00E32DA7" w:rsidTr="008C1498">
        <w:trPr>
          <w:cantSplit/>
          <w:trHeight w:val="225"/>
        </w:trPr>
        <w:tc>
          <w:tcPr>
            <w:tcW w:w="15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2A3DFE">
            <w:pPr>
              <w:pStyle w:val="ab"/>
              <w:jc w:val="center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Основные мероприятия</w:t>
            </w:r>
          </w:p>
        </w:tc>
      </w:tr>
      <w:tr w:rsidR="00E32DA7" w:rsidRPr="00E32DA7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D96649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E34B76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</w:tr>
      <w:tr w:rsidR="00E32DA7" w:rsidRPr="00E32DA7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Закупка товаров, работ и услуг для обеспечения муниципальных нуж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E34B76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5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156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-</w:t>
            </w:r>
          </w:p>
        </w:tc>
      </w:tr>
      <w:tr w:rsidR="00E32DA7" w:rsidRPr="00E32DA7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Мероприятия 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E34B76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2DA7">
              <w:rPr>
                <w:rFonts w:ascii="Times New Roman" w:hAnsi="Times New Roman" w:cs="Times New Roman"/>
                <w:sz w:val="26"/>
                <w:szCs w:val="26"/>
              </w:rPr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E12029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033F9D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384B72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8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384B72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29" w:rsidRPr="00E32DA7" w:rsidRDefault="00033F9D" w:rsidP="00384B72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</w:p>
        </w:tc>
      </w:tr>
      <w:tr w:rsidR="00E32DA7" w:rsidRPr="00E32DA7" w:rsidTr="00013ABE">
        <w:trPr>
          <w:cantSplit/>
          <w:trHeight w:val="8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>Приобретение строитель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 xml:space="preserve">Администрация 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>2023-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  <w:r w:rsidRPr="00E32DA7"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B" w:rsidRPr="00E32DA7" w:rsidRDefault="0002410B" w:rsidP="0002410B">
            <w:pPr>
              <w:pStyle w:val="ab"/>
            </w:pPr>
          </w:p>
        </w:tc>
      </w:tr>
      <w:tr w:rsidR="005B4174" w:rsidRPr="00E32DA7" w:rsidTr="00013ABE">
        <w:trPr>
          <w:cantSplit/>
          <w:trHeight w:val="401"/>
        </w:trPr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5B4174" w:rsidP="005B4174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02410B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</w:t>
            </w:r>
            <w:r w:rsidR="0002410B" w:rsidRPr="00E32DA7">
              <w:rPr>
                <w:sz w:val="26"/>
                <w:szCs w:val="26"/>
              </w:rPr>
              <w:t>9</w:t>
            </w:r>
            <w:r w:rsidRPr="00E32DA7">
              <w:rPr>
                <w:sz w:val="26"/>
                <w:szCs w:val="26"/>
              </w:rPr>
              <w:t>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02410B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2</w:t>
            </w:r>
            <w:r w:rsidR="0002410B" w:rsidRPr="00E32DA7">
              <w:rPr>
                <w:sz w:val="26"/>
                <w:szCs w:val="26"/>
              </w:rPr>
              <w:t>9</w:t>
            </w:r>
            <w:r w:rsidRPr="00E32DA7">
              <w:rPr>
                <w:sz w:val="26"/>
                <w:szCs w:val="26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EB1822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174" w:rsidRPr="00E32DA7" w:rsidRDefault="00033F9D" w:rsidP="005B4174">
            <w:pPr>
              <w:pStyle w:val="ab"/>
              <w:rPr>
                <w:sz w:val="26"/>
                <w:szCs w:val="26"/>
              </w:rPr>
            </w:pPr>
            <w:r w:rsidRPr="00E32DA7">
              <w:rPr>
                <w:sz w:val="26"/>
                <w:szCs w:val="26"/>
              </w:rPr>
              <w:t>0,00</w:t>
            </w:r>
            <w:r w:rsidR="00EB1822" w:rsidRPr="00E32DA7">
              <w:rPr>
                <w:sz w:val="26"/>
                <w:szCs w:val="26"/>
              </w:rPr>
              <w:t xml:space="preserve"> </w:t>
            </w:r>
          </w:p>
        </w:tc>
      </w:tr>
      <w:bookmarkEnd w:id="1"/>
    </w:tbl>
    <w:p w:rsidR="00A72B25" w:rsidRPr="00E32DA7" w:rsidRDefault="00A72B25" w:rsidP="00A72B25">
      <w:pPr>
        <w:pStyle w:val="a4"/>
        <w:spacing w:before="0" w:after="0"/>
        <w:rPr>
          <w:sz w:val="28"/>
          <w:szCs w:val="28"/>
        </w:rPr>
      </w:pPr>
    </w:p>
    <w:sectPr w:rsidR="00A72B25" w:rsidRPr="00E32DA7" w:rsidSect="00061DA4">
      <w:pgSz w:w="16838" w:h="11906" w:orient="landscape"/>
      <w:pgMar w:top="284" w:right="709" w:bottom="284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A64"/>
    <w:multiLevelType w:val="hybridMultilevel"/>
    <w:tmpl w:val="E312E9FE"/>
    <w:lvl w:ilvl="0" w:tplc="2C5AC2DC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">
    <w:nsid w:val="2A7A448D"/>
    <w:multiLevelType w:val="hybridMultilevel"/>
    <w:tmpl w:val="BD9C93EE"/>
    <w:lvl w:ilvl="0" w:tplc="6E8A0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74570D"/>
    <w:multiLevelType w:val="hybridMultilevel"/>
    <w:tmpl w:val="41468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CE023A"/>
    <w:multiLevelType w:val="hybridMultilevel"/>
    <w:tmpl w:val="9490EBE4"/>
    <w:lvl w:ilvl="0" w:tplc="DAC8AA2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73A37"/>
    <w:multiLevelType w:val="hybridMultilevel"/>
    <w:tmpl w:val="C5DAD9F2"/>
    <w:lvl w:ilvl="0" w:tplc="B490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8E"/>
    <w:rsid w:val="00013ABE"/>
    <w:rsid w:val="00022796"/>
    <w:rsid w:val="0002410B"/>
    <w:rsid w:val="000249FA"/>
    <w:rsid w:val="0003161F"/>
    <w:rsid w:val="00033F9D"/>
    <w:rsid w:val="0004487A"/>
    <w:rsid w:val="00061DA4"/>
    <w:rsid w:val="000727DF"/>
    <w:rsid w:val="00073BA0"/>
    <w:rsid w:val="00076A8B"/>
    <w:rsid w:val="00082DBB"/>
    <w:rsid w:val="000B6EDA"/>
    <w:rsid w:val="000C13D3"/>
    <w:rsid w:val="0011067C"/>
    <w:rsid w:val="00162E56"/>
    <w:rsid w:val="00164004"/>
    <w:rsid w:val="00170C8D"/>
    <w:rsid w:val="001757D8"/>
    <w:rsid w:val="00183548"/>
    <w:rsid w:val="001A7626"/>
    <w:rsid w:val="001B1353"/>
    <w:rsid w:val="001C0356"/>
    <w:rsid w:val="001D1AA3"/>
    <w:rsid w:val="001E5A70"/>
    <w:rsid w:val="001F0383"/>
    <w:rsid w:val="001F27B3"/>
    <w:rsid w:val="001F520D"/>
    <w:rsid w:val="00202799"/>
    <w:rsid w:val="00223195"/>
    <w:rsid w:val="00226B60"/>
    <w:rsid w:val="00255C3B"/>
    <w:rsid w:val="00256D96"/>
    <w:rsid w:val="00270704"/>
    <w:rsid w:val="00273DD9"/>
    <w:rsid w:val="0028305A"/>
    <w:rsid w:val="00287ABA"/>
    <w:rsid w:val="00295581"/>
    <w:rsid w:val="00297400"/>
    <w:rsid w:val="002A3CDC"/>
    <w:rsid w:val="002A3DFE"/>
    <w:rsid w:val="002A7AC8"/>
    <w:rsid w:val="002F7676"/>
    <w:rsid w:val="00302713"/>
    <w:rsid w:val="003315B5"/>
    <w:rsid w:val="00337115"/>
    <w:rsid w:val="0033794F"/>
    <w:rsid w:val="00344480"/>
    <w:rsid w:val="00372CD9"/>
    <w:rsid w:val="00374BF5"/>
    <w:rsid w:val="00374E0D"/>
    <w:rsid w:val="00380127"/>
    <w:rsid w:val="00386053"/>
    <w:rsid w:val="00391501"/>
    <w:rsid w:val="00397D88"/>
    <w:rsid w:val="003A3AA7"/>
    <w:rsid w:val="003C4A33"/>
    <w:rsid w:val="003E0183"/>
    <w:rsid w:val="004103CD"/>
    <w:rsid w:val="00422E72"/>
    <w:rsid w:val="00440A34"/>
    <w:rsid w:val="004531D3"/>
    <w:rsid w:val="0048684C"/>
    <w:rsid w:val="004B6AD9"/>
    <w:rsid w:val="004C5D0C"/>
    <w:rsid w:val="004E1D8E"/>
    <w:rsid w:val="004F0770"/>
    <w:rsid w:val="005067D8"/>
    <w:rsid w:val="00547560"/>
    <w:rsid w:val="00561FD8"/>
    <w:rsid w:val="005B4174"/>
    <w:rsid w:val="005D1C35"/>
    <w:rsid w:val="005D5A43"/>
    <w:rsid w:val="005E0C79"/>
    <w:rsid w:val="005F5629"/>
    <w:rsid w:val="00685B08"/>
    <w:rsid w:val="006F2BA6"/>
    <w:rsid w:val="00710A20"/>
    <w:rsid w:val="00720754"/>
    <w:rsid w:val="00772445"/>
    <w:rsid w:val="00783BC5"/>
    <w:rsid w:val="00785BFC"/>
    <w:rsid w:val="00787DE3"/>
    <w:rsid w:val="00796235"/>
    <w:rsid w:val="007B2204"/>
    <w:rsid w:val="007B2FDB"/>
    <w:rsid w:val="007C1485"/>
    <w:rsid w:val="007C1609"/>
    <w:rsid w:val="007C26A3"/>
    <w:rsid w:val="007C754B"/>
    <w:rsid w:val="007D3FE2"/>
    <w:rsid w:val="007F3AF1"/>
    <w:rsid w:val="00856939"/>
    <w:rsid w:val="008569E8"/>
    <w:rsid w:val="00873A0F"/>
    <w:rsid w:val="008B553E"/>
    <w:rsid w:val="008C1498"/>
    <w:rsid w:val="008D1961"/>
    <w:rsid w:val="008D6573"/>
    <w:rsid w:val="009139A4"/>
    <w:rsid w:val="009166A2"/>
    <w:rsid w:val="00937561"/>
    <w:rsid w:val="00986E07"/>
    <w:rsid w:val="009B1ED8"/>
    <w:rsid w:val="009B32DD"/>
    <w:rsid w:val="009C3D44"/>
    <w:rsid w:val="009C6A2B"/>
    <w:rsid w:val="00A102ED"/>
    <w:rsid w:val="00A35EC3"/>
    <w:rsid w:val="00A368BE"/>
    <w:rsid w:val="00A3693E"/>
    <w:rsid w:val="00A41D75"/>
    <w:rsid w:val="00A71268"/>
    <w:rsid w:val="00A72B25"/>
    <w:rsid w:val="00A91637"/>
    <w:rsid w:val="00A9685C"/>
    <w:rsid w:val="00AA3C5E"/>
    <w:rsid w:val="00AF71E8"/>
    <w:rsid w:val="00AF78FE"/>
    <w:rsid w:val="00B67860"/>
    <w:rsid w:val="00B7498F"/>
    <w:rsid w:val="00BA0840"/>
    <w:rsid w:val="00BA28BA"/>
    <w:rsid w:val="00BB2E69"/>
    <w:rsid w:val="00BC1518"/>
    <w:rsid w:val="00BD6D99"/>
    <w:rsid w:val="00BF6617"/>
    <w:rsid w:val="00C0450F"/>
    <w:rsid w:val="00C16017"/>
    <w:rsid w:val="00C60E6E"/>
    <w:rsid w:val="00C63CB6"/>
    <w:rsid w:val="00C72D25"/>
    <w:rsid w:val="00C73453"/>
    <w:rsid w:val="00C842A6"/>
    <w:rsid w:val="00C93F44"/>
    <w:rsid w:val="00CA5CDA"/>
    <w:rsid w:val="00CC3669"/>
    <w:rsid w:val="00CD53B4"/>
    <w:rsid w:val="00CE0A79"/>
    <w:rsid w:val="00CE5255"/>
    <w:rsid w:val="00D13081"/>
    <w:rsid w:val="00D56204"/>
    <w:rsid w:val="00D64B11"/>
    <w:rsid w:val="00D93E50"/>
    <w:rsid w:val="00D96649"/>
    <w:rsid w:val="00DD0044"/>
    <w:rsid w:val="00DE0614"/>
    <w:rsid w:val="00E01295"/>
    <w:rsid w:val="00E12029"/>
    <w:rsid w:val="00E2164D"/>
    <w:rsid w:val="00E32DA7"/>
    <w:rsid w:val="00E34B76"/>
    <w:rsid w:val="00E5667D"/>
    <w:rsid w:val="00E62DC6"/>
    <w:rsid w:val="00E81E68"/>
    <w:rsid w:val="00E95E9A"/>
    <w:rsid w:val="00EB1822"/>
    <w:rsid w:val="00EE47B7"/>
    <w:rsid w:val="00F21B5B"/>
    <w:rsid w:val="00F40889"/>
    <w:rsid w:val="00F47602"/>
    <w:rsid w:val="00F5239B"/>
    <w:rsid w:val="00F54BA0"/>
    <w:rsid w:val="00F74929"/>
    <w:rsid w:val="00F76E47"/>
    <w:rsid w:val="00FB1586"/>
    <w:rsid w:val="00FB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2A7AC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  <w:style w:type="paragraph" w:customStyle="1" w:styleId="ConsPlusNormal">
    <w:name w:val="ConsPlusNormal"/>
    <w:rsid w:val="002A7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1D8E"/>
    <w:pPr>
      <w:keepNext/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E1D8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69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D8E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E1D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Strong"/>
    <w:basedOn w:val="a0"/>
    <w:qFormat/>
    <w:rsid w:val="004E1D8E"/>
    <w:rPr>
      <w:b/>
      <w:bCs/>
    </w:rPr>
  </w:style>
  <w:style w:type="paragraph" w:customStyle="1" w:styleId="11">
    <w:name w:val="Абзац списка1"/>
    <w:basedOn w:val="a"/>
    <w:rsid w:val="004E1D8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Normal (Web)"/>
    <w:basedOn w:val="a"/>
    <w:uiPriority w:val="99"/>
    <w:rsid w:val="004E1D8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caption"/>
    <w:basedOn w:val="a"/>
    <w:next w:val="a"/>
    <w:qFormat/>
    <w:rsid w:val="004E1D8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48"/>
    </w:rPr>
  </w:style>
  <w:style w:type="paragraph" w:customStyle="1" w:styleId="a6">
    <w:name w:val="Знак Знак Знак Знак Знак Знак Знак"/>
    <w:basedOn w:val="a"/>
    <w:rsid w:val="004E1D8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7207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2075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2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754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569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Title">
    <w:name w:val="ConsTitle"/>
    <w:rsid w:val="008569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No Spacing"/>
    <w:uiPriority w:val="1"/>
    <w:qFormat/>
    <w:rsid w:val="002A7AC8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c">
    <w:name w:val="List Paragraph"/>
    <w:basedOn w:val="a"/>
    <w:uiPriority w:val="34"/>
    <w:qFormat/>
    <w:rsid w:val="001F0383"/>
    <w:pPr>
      <w:ind w:left="720"/>
      <w:contextualSpacing/>
    </w:pPr>
  </w:style>
  <w:style w:type="paragraph" w:customStyle="1" w:styleId="ConsPlusNormal">
    <w:name w:val="ConsPlusNormal"/>
    <w:rsid w:val="002A7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8588-F290-4CE9-B2D7-09E3312B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деев</dc:creator>
  <cp:lastModifiedBy>7</cp:lastModifiedBy>
  <cp:revision>9</cp:revision>
  <cp:lastPrinted>2022-12-26T07:53:00Z</cp:lastPrinted>
  <dcterms:created xsi:type="dcterms:W3CDTF">2022-12-26T07:12:00Z</dcterms:created>
  <dcterms:modified xsi:type="dcterms:W3CDTF">2023-01-23T06:35:00Z</dcterms:modified>
</cp:coreProperties>
</file>